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DC8D" w14:textId="6D38BAF9" w:rsidR="008E5D06" w:rsidRDefault="00AF3BEF" w:rsidP="00AD4166">
      <w:pPr>
        <w:pStyle w:val="1"/>
        <w:numPr>
          <w:ilvl w:val="0"/>
          <w:numId w:val="1"/>
        </w:numPr>
      </w:pPr>
      <w:r>
        <w:t>R</w:t>
      </w:r>
      <w:r w:rsidR="00AD4166">
        <w:rPr>
          <w:rFonts w:hint="eastAsia"/>
        </w:rPr>
        <w:t>edis</w:t>
      </w:r>
      <w:r>
        <w:rPr>
          <w:rFonts w:hint="eastAsia"/>
        </w:rPr>
        <w:t>单</w:t>
      </w:r>
      <w:r w:rsidR="00AD4166">
        <w:rPr>
          <w:rFonts w:hint="eastAsia"/>
        </w:rPr>
        <w:t>线程模型</w:t>
      </w:r>
    </w:p>
    <w:p w14:paraId="6DC2A4C1" w14:textId="6664F104" w:rsidR="00FF4202" w:rsidRDefault="0096436C" w:rsidP="00A867EC">
      <w:pPr>
        <w:ind w:firstLine="360"/>
      </w:pPr>
      <w:r>
        <w:rPr>
          <w:rFonts w:hint="eastAsia"/>
        </w:rPr>
        <w:t>原文：</w:t>
      </w:r>
      <w:r w:rsidRPr="0096436C">
        <w:t>https://blog.csdn.net/y277an/article/details/98342442</w:t>
      </w:r>
    </w:p>
    <w:p w14:paraId="6B4BC2E6" w14:textId="6B883BD7" w:rsidR="00FF4202" w:rsidRDefault="00531546" w:rsidP="00531546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6AB4EC20" w14:textId="3CE0EB85" w:rsidR="00AD42F1" w:rsidRDefault="0096436C" w:rsidP="0096436C">
      <w:pPr>
        <w:ind w:firstLine="360"/>
      </w:pPr>
      <w:r w:rsidRPr="0096436C">
        <w:t>Redis基于Reactor模式开发了网络事件处理器，</w:t>
      </w:r>
      <w:r w:rsidR="00531546">
        <w:rPr>
          <w:rFonts w:hint="eastAsia"/>
        </w:rPr>
        <w:t>又叫</w:t>
      </w:r>
      <w:r w:rsidR="00531546" w:rsidRPr="0096436C">
        <w:t>文件事件处理器</w:t>
      </w:r>
      <w:r w:rsidR="00CB53ED">
        <w:rPr>
          <w:rFonts w:hint="eastAsia"/>
        </w:rPr>
        <w:t>（file</w:t>
      </w:r>
      <w:r w:rsidR="00CB53ED">
        <w:t xml:space="preserve"> event handler</w:t>
      </w:r>
      <w:r w:rsidR="00CB53ED">
        <w:rPr>
          <w:rFonts w:hint="eastAsia"/>
        </w:rPr>
        <w:t>）</w:t>
      </w:r>
      <w:r w:rsidRPr="0096436C">
        <w:t>。它的组成结构为4</w:t>
      </w:r>
      <w:r w:rsidR="005B619B">
        <w:rPr>
          <w:rFonts w:hint="eastAsia"/>
        </w:rPr>
        <w:t>个</w:t>
      </w:r>
      <w:r w:rsidRPr="0096436C">
        <w:t>部分：多个</w:t>
      </w:r>
      <w:r w:rsidR="00EB1537">
        <w:rPr>
          <w:rFonts w:hint="eastAsia"/>
        </w:rPr>
        <w:t>socket</w:t>
      </w:r>
      <w:r w:rsidRPr="0096436C">
        <w:t>、IO多路复用程序、文件事件分派器、事件处理器</w:t>
      </w:r>
      <w:r w:rsidR="00EB1537">
        <w:rPr>
          <w:rFonts w:hint="eastAsia"/>
        </w:rPr>
        <w:t>（包括连接应答处理器、命令请求处理器、命令回复处理器）</w:t>
      </w:r>
      <w:r w:rsidRPr="0096436C">
        <w:t>。</w:t>
      </w:r>
    </w:p>
    <w:p w14:paraId="2ECBEFDC" w14:textId="1E66737E" w:rsidR="00322C62" w:rsidRDefault="00322C62" w:rsidP="005B619B">
      <w:pPr>
        <w:ind w:firstLine="360"/>
        <w:rPr>
          <w:color w:val="FF0000"/>
        </w:rPr>
      </w:pPr>
      <w:r>
        <w:rPr>
          <w:rFonts w:hint="eastAsia"/>
          <w:color w:val="FF0000"/>
        </w:rPr>
        <w:t>采用IO多路复用机制同时监听</w:t>
      </w:r>
    </w:p>
    <w:p w14:paraId="442E50AE" w14:textId="1EF17F72" w:rsidR="00EB1537" w:rsidRDefault="00EB1537" w:rsidP="005B619B">
      <w:pPr>
        <w:ind w:firstLine="360"/>
      </w:pPr>
      <w:r w:rsidRPr="00227C9D">
        <w:rPr>
          <w:rFonts w:hint="eastAsia"/>
          <w:color w:val="FF0000"/>
        </w:rPr>
        <w:t>多个socket</w:t>
      </w:r>
      <w:r>
        <w:rPr>
          <w:rFonts w:hint="eastAsia"/>
        </w:rPr>
        <w:t>可能会并发产生不同的操作，每个操作对应不同的文件事件</w:t>
      </w:r>
      <w:r w:rsidR="00563E00">
        <w:rPr>
          <w:rFonts w:hint="eastAsia"/>
        </w:rPr>
        <w:t>。但是</w:t>
      </w:r>
      <w:r w:rsidRPr="00227C9D">
        <w:rPr>
          <w:rFonts w:hint="eastAsia"/>
          <w:color w:val="FF0000"/>
        </w:rPr>
        <w:t>IO多路复用程序</w:t>
      </w:r>
      <w:r w:rsidR="00E05416">
        <w:rPr>
          <w:rFonts w:hint="eastAsia"/>
        </w:rPr>
        <w:t>同时</w:t>
      </w:r>
      <w:r>
        <w:rPr>
          <w:rFonts w:hint="eastAsia"/>
        </w:rPr>
        <w:t>监听多个socket，然后将产生事件的socket</w:t>
      </w:r>
      <w:r w:rsidR="00E05416">
        <w:rPr>
          <w:rFonts w:hint="eastAsia"/>
        </w:rPr>
        <w:t>压入</w:t>
      </w:r>
      <w:r w:rsidR="00E05416" w:rsidRPr="005B619B">
        <w:rPr>
          <w:rFonts w:hint="eastAsia"/>
        </w:rPr>
        <w:t>内存</w:t>
      </w:r>
      <w:r w:rsidRPr="005B619B">
        <w:rPr>
          <w:rFonts w:hint="eastAsia"/>
        </w:rPr>
        <w:t>队列</w:t>
      </w:r>
      <w:r w:rsidR="00E05416">
        <w:rPr>
          <w:rFonts w:hint="eastAsia"/>
        </w:rPr>
        <w:t>中</w:t>
      </w:r>
      <w:r>
        <w:rPr>
          <w:rFonts w:hint="eastAsia"/>
        </w:rPr>
        <w:t>。</w:t>
      </w:r>
      <w:r w:rsidRPr="00227C9D">
        <w:rPr>
          <w:rFonts w:hint="eastAsia"/>
          <w:color w:val="FF0000"/>
        </w:rPr>
        <w:t>事件分派器</w:t>
      </w:r>
      <w:r>
        <w:rPr>
          <w:rFonts w:hint="eastAsia"/>
        </w:rPr>
        <w:t>每次从队列中取出一个socket，根据</w:t>
      </w:r>
      <w:r w:rsidRPr="00F33D13">
        <w:t>socket 的事件类型交给对应的事件处理器进行处理</w:t>
      </w:r>
      <w:r>
        <w:rPr>
          <w:rFonts w:hint="eastAsia"/>
        </w:rPr>
        <w:t>。</w:t>
      </w:r>
      <w:r w:rsidRPr="0096436C">
        <w:t>因为文件事件分派器队列的消费是单线程的，</w:t>
      </w:r>
      <w:r>
        <w:rPr>
          <w:rFonts w:hint="eastAsia"/>
        </w:rPr>
        <w:t>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于它工作，</w:t>
      </w:r>
      <w:r w:rsidRPr="0096436C">
        <w:t>所以Redis才叫单线程模型。</w:t>
      </w:r>
    </w:p>
    <w:p w14:paraId="5286712B" w14:textId="311646F0" w:rsidR="00F33D13" w:rsidRDefault="00F33D13" w:rsidP="00322C62">
      <w:pPr>
        <w:ind w:firstLine="360"/>
      </w:pPr>
      <w:r>
        <w:rPr>
          <w:rFonts w:hint="eastAsia"/>
        </w:rPr>
        <w:t>要明白，进程通信是通过socket来完成的，不懂的同学可以先看一看socket网络编程</w:t>
      </w:r>
    </w:p>
    <w:p w14:paraId="0B823860" w14:textId="3E063C02" w:rsidR="00FF4202" w:rsidRDefault="00FF4202" w:rsidP="008E5D06"/>
    <w:p w14:paraId="1038F2B8" w14:textId="5EEB471B" w:rsidR="00703A64" w:rsidRDefault="00703A64" w:rsidP="008E5D06">
      <w:pPr>
        <w:rPr>
          <w:rFonts w:hint="eastAsia"/>
        </w:rPr>
      </w:pPr>
      <w:r>
        <w:rPr>
          <w:rFonts w:hint="eastAsia"/>
        </w:rPr>
        <w:t>--未处理</w:t>
      </w:r>
    </w:p>
    <w:p w14:paraId="097FA506" w14:textId="2D9AF371" w:rsidR="00563E00" w:rsidRPr="00563E00" w:rsidRDefault="00563E00" w:rsidP="00563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3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BDCD74" wp14:editId="6692ECFF">
            <wp:extent cx="5274310" cy="4367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9C15" w14:textId="77777777" w:rsidR="00563E00" w:rsidRDefault="00563E00" w:rsidP="008E5D06">
      <w:pPr>
        <w:rPr>
          <w:rFonts w:hint="eastAsia"/>
        </w:rPr>
      </w:pPr>
    </w:p>
    <w:p w14:paraId="47F9B3C5" w14:textId="47D22E49" w:rsidR="00563E00" w:rsidRDefault="00563E00" w:rsidP="005C7B61">
      <w:pPr>
        <w:ind w:firstLine="360"/>
      </w:pPr>
      <w:r>
        <w:rPr>
          <w:rFonts w:hint="eastAsia"/>
        </w:rPr>
        <w:t>多个socket可能并发产生不同的操作，每个操作对应不同的文件事件，但是IO多路复用会监听多个socket，并将socket</w:t>
      </w:r>
    </w:p>
    <w:p w14:paraId="210EF043" w14:textId="49B88CAD" w:rsidR="005C7B61" w:rsidRDefault="005C7B61" w:rsidP="005C7B61">
      <w:pPr>
        <w:ind w:firstLine="360"/>
        <w:rPr>
          <w:rFonts w:hint="eastAsia"/>
        </w:rPr>
      </w:pPr>
      <w:r>
        <w:rPr>
          <w:rFonts w:hint="eastAsia"/>
        </w:rPr>
        <w:t>一个socket的事件处理完后，IO多服复用程序才会将队列中下一个socket给事件分派</w:t>
      </w:r>
      <w:r>
        <w:rPr>
          <w:rFonts w:hint="eastAsia"/>
        </w:rPr>
        <w:lastRenderedPageBreak/>
        <w:t>器。文件事件分派器会根据每个socket当前产生的事件，来选择对应的事件处理器来处理。</w:t>
      </w:r>
    </w:p>
    <w:p w14:paraId="624CAFB8" w14:textId="77777777" w:rsidR="005C7B61" w:rsidRDefault="005C7B61" w:rsidP="008E5D06">
      <w:pPr>
        <w:rPr>
          <w:rFonts w:hint="eastAsia"/>
        </w:rPr>
      </w:pPr>
    </w:p>
    <w:p w14:paraId="010D4D5E" w14:textId="31ABFC68" w:rsidR="00DA3F1C" w:rsidRPr="00C8742D" w:rsidRDefault="00DA3F1C" w:rsidP="008E5D06">
      <w:pPr>
        <w:rPr>
          <w:b/>
          <w:bCs/>
        </w:rPr>
      </w:pPr>
      <w:r w:rsidRPr="00C8742D">
        <w:rPr>
          <w:rFonts w:hint="eastAsia"/>
          <w:b/>
          <w:bCs/>
        </w:rPr>
        <w:t>文件事件</w:t>
      </w:r>
      <w:r w:rsidR="00C8742D" w:rsidRPr="00C8742D">
        <w:rPr>
          <w:rFonts w:hint="eastAsia"/>
          <w:b/>
          <w:bCs/>
        </w:rPr>
        <w:t>：</w:t>
      </w:r>
    </w:p>
    <w:p w14:paraId="7CEB2BD5" w14:textId="5CF1E7C0" w:rsidR="00DA3F1C" w:rsidRDefault="00DA3F1C" w:rsidP="00DA3F1C">
      <w:pPr>
        <w:ind w:firstLine="420"/>
      </w:pPr>
      <w:r>
        <w:rPr>
          <w:rFonts w:hint="eastAsia"/>
        </w:rPr>
        <w:t>当socket变可读时（比如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write操作，或者close操作），或者有新的可以应答的socket出现时（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connect操作），socket就会产生一个AE_READABLE事件。</w:t>
      </w:r>
    </w:p>
    <w:p w14:paraId="47548C89" w14:textId="2DFF00F1" w:rsidR="00DA3F1C" w:rsidRDefault="00DA3F1C" w:rsidP="00DA3F1C">
      <w:pPr>
        <w:ind w:firstLine="420"/>
      </w:pPr>
      <w:r>
        <w:rPr>
          <w:rFonts w:hint="eastAsia"/>
        </w:rPr>
        <w:t>当socket变可写时（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read操作），socket会产生一个AE_WRITEABLE事件。</w:t>
      </w:r>
    </w:p>
    <w:p w14:paraId="2AD3EB41" w14:textId="48957859" w:rsidR="00C8742D" w:rsidRDefault="00C8742D" w:rsidP="00DA3F1C">
      <w:pPr>
        <w:ind w:firstLine="420"/>
      </w:pPr>
      <w:r>
        <w:rPr>
          <w:rFonts w:hint="eastAsia"/>
        </w:rPr>
        <w:t>IO多路复用程序可以同时监听AE_</w:t>
      </w:r>
      <w:r>
        <w:t>READABLE</w:t>
      </w:r>
      <w:r>
        <w:rPr>
          <w:rFonts w:hint="eastAsia"/>
        </w:rPr>
        <w:t>和</w:t>
      </w:r>
      <w:r w:rsidR="00AA15FF">
        <w:rPr>
          <w:rFonts w:hint="eastAsia"/>
        </w:rPr>
        <w:t>AE_WRITEABLE两种事件，要是一个socket同时产生了这两种事件，文件事件分派器优先处理AE_READABLE事件，然后才是AE_WRITEABLE事件。</w:t>
      </w:r>
    </w:p>
    <w:p w14:paraId="2936BCC9" w14:textId="33F52551" w:rsidR="00536FA1" w:rsidRDefault="00536FA1" w:rsidP="00536FA1"/>
    <w:p w14:paraId="5EA5540A" w14:textId="10C69194" w:rsidR="00536FA1" w:rsidRPr="00536FA1" w:rsidRDefault="00536FA1" w:rsidP="00536FA1">
      <w:pPr>
        <w:rPr>
          <w:b/>
          <w:bCs/>
        </w:rPr>
      </w:pPr>
      <w:r w:rsidRPr="00536FA1">
        <w:rPr>
          <w:rFonts w:hint="eastAsia"/>
          <w:b/>
          <w:bCs/>
        </w:rPr>
        <w:t>文件事件分派器：</w:t>
      </w:r>
    </w:p>
    <w:p w14:paraId="186C59F2" w14:textId="2B6139A5" w:rsidR="00536FA1" w:rsidRDefault="00536FA1" w:rsidP="00536FA1">
      <w:pPr>
        <w:ind w:firstLine="420"/>
      </w:pPr>
      <w:r>
        <w:rPr>
          <w:rFonts w:hint="eastAsia"/>
        </w:rPr>
        <w:t>如果是客户端要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那么会为socket关联连接应答处理器。</w:t>
      </w:r>
    </w:p>
    <w:p w14:paraId="3CAAC53D" w14:textId="4A5EF43C" w:rsidR="00536FA1" w:rsidRDefault="00536FA1" w:rsidP="00536FA1">
      <w:pPr>
        <w:ind w:firstLine="420"/>
      </w:pPr>
      <w:r>
        <w:rPr>
          <w:rFonts w:hint="eastAsia"/>
        </w:rPr>
        <w:t>如果是</w:t>
      </w:r>
      <w:r>
        <w:rPr>
          <w:rFonts w:hint="eastAsia"/>
        </w:rPr>
        <w:t>客户端要</w:t>
      </w:r>
      <w:r>
        <w:rPr>
          <w:rFonts w:hint="eastAsia"/>
        </w:rPr>
        <w:t>写数据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那么会为socket关联</w:t>
      </w:r>
      <w:r>
        <w:rPr>
          <w:rFonts w:hint="eastAsia"/>
        </w:rPr>
        <w:t>命令请求</w:t>
      </w:r>
      <w:r>
        <w:rPr>
          <w:rFonts w:hint="eastAsia"/>
        </w:rPr>
        <w:t>处理器。</w:t>
      </w:r>
    </w:p>
    <w:p w14:paraId="5B23E9D9" w14:textId="3141043F" w:rsidR="00536FA1" w:rsidRDefault="00536FA1" w:rsidP="00536FA1">
      <w:pPr>
        <w:ind w:firstLine="420"/>
      </w:pPr>
      <w:r>
        <w:rPr>
          <w:rFonts w:hint="eastAsia"/>
        </w:rPr>
        <w:t>如果是客户端要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读</w:t>
      </w:r>
      <w:r>
        <w:rPr>
          <w:rFonts w:hint="eastAsia"/>
        </w:rPr>
        <w:t>数据，那么会为socket关联命令</w:t>
      </w:r>
      <w:r>
        <w:rPr>
          <w:rFonts w:hint="eastAsia"/>
        </w:rPr>
        <w:t>回复</w:t>
      </w:r>
      <w:r>
        <w:rPr>
          <w:rFonts w:hint="eastAsia"/>
        </w:rPr>
        <w:t>处理器。</w:t>
      </w:r>
    </w:p>
    <w:p w14:paraId="4BED342D" w14:textId="7E5D92BE" w:rsidR="00536FA1" w:rsidRPr="00536FA1" w:rsidRDefault="00536FA1" w:rsidP="00536FA1">
      <w:pPr>
        <w:ind w:firstLine="420"/>
        <w:rPr>
          <w:rFonts w:hint="eastAsia"/>
        </w:rPr>
      </w:pPr>
    </w:p>
    <w:p w14:paraId="44CA9D69" w14:textId="7E5D92BE" w:rsidR="00536FA1" w:rsidRDefault="00536FA1" w:rsidP="00536FA1"/>
    <w:p w14:paraId="6C35B7CC" w14:textId="77777777" w:rsidR="00536FA1" w:rsidRDefault="00536FA1" w:rsidP="00536FA1">
      <w:pPr>
        <w:rPr>
          <w:rFonts w:hint="eastAsia"/>
        </w:rPr>
      </w:pPr>
    </w:p>
    <w:p w14:paraId="3022047C" w14:textId="77777777" w:rsidR="00DA3F1C" w:rsidRPr="00DA3F1C" w:rsidRDefault="00DA3F1C" w:rsidP="008E5D06"/>
    <w:p w14:paraId="5EB2B3F3" w14:textId="338ED0C3" w:rsidR="005662BC" w:rsidRDefault="005E44DA" w:rsidP="005B619B">
      <w:pPr>
        <w:pStyle w:val="2"/>
        <w:numPr>
          <w:ilvl w:val="1"/>
          <w:numId w:val="1"/>
        </w:numPr>
      </w:pPr>
      <w:r>
        <w:rPr>
          <w:rFonts w:hint="eastAsia"/>
        </w:rPr>
        <w:t>通信过程</w:t>
      </w:r>
    </w:p>
    <w:p w14:paraId="30D9F664" w14:textId="12880066" w:rsidR="00D707D8" w:rsidRPr="00131403" w:rsidRDefault="005662BC" w:rsidP="005B619B">
      <w:pPr>
        <w:rPr>
          <w:b/>
          <w:bCs/>
        </w:rPr>
      </w:pPr>
      <w:r w:rsidRPr="00131403">
        <w:rPr>
          <w:rFonts w:hint="eastAsia"/>
          <w:b/>
          <w:bCs/>
        </w:rPr>
        <w:t>1）</w:t>
      </w:r>
      <w:r w:rsidR="00D707D8" w:rsidRPr="00131403">
        <w:rPr>
          <w:rFonts w:hint="eastAsia"/>
          <w:b/>
          <w:bCs/>
        </w:rPr>
        <w:t>建立socket连接</w:t>
      </w:r>
    </w:p>
    <w:p w14:paraId="2828DDC2" w14:textId="4980110C" w:rsidR="005662BC" w:rsidRDefault="005662BC" w:rsidP="005662BC">
      <w:pPr>
        <w:ind w:firstLine="420"/>
      </w:pPr>
      <w:r>
        <w:rPr>
          <w:rFonts w:hint="eastAsia"/>
        </w:rPr>
        <w:t>客户端socket01向</w:t>
      </w:r>
      <w:r w:rsidR="005B619B">
        <w:t>R</w:t>
      </w:r>
      <w:r>
        <w:rPr>
          <w:rFonts w:hint="eastAsia"/>
        </w:rPr>
        <w:t>edis的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请求建立连接，此时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会产生一个AE</w:t>
      </w:r>
      <w:r>
        <w:t>_READABLE</w:t>
      </w:r>
      <w:r>
        <w:rPr>
          <w:rFonts w:hint="eastAsia"/>
        </w:rPr>
        <w:t>事件</w:t>
      </w:r>
      <w:r w:rsidR="00994FC9">
        <w:rPr>
          <w:rFonts w:hint="eastAsia"/>
        </w:rPr>
        <w:t>，IO多路复用程序监听到</w:t>
      </w:r>
      <w:proofErr w:type="spellStart"/>
      <w:r w:rsidR="00994FC9">
        <w:rPr>
          <w:rFonts w:hint="eastAsia"/>
        </w:rPr>
        <w:t>Server</w:t>
      </w:r>
      <w:r w:rsidR="00994FC9">
        <w:t>Socket</w:t>
      </w:r>
      <w:proofErr w:type="spellEnd"/>
      <w:r w:rsidR="00994FC9">
        <w:rPr>
          <w:rFonts w:hint="eastAsia"/>
        </w:rPr>
        <w:t>产生的事件后，将该事件压入队列中</w:t>
      </w:r>
      <w:r w:rsidR="005B619B">
        <w:rPr>
          <w:rFonts w:hint="eastAsia"/>
        </w:rPr>
        <w:t>(</w:t>
      </w:r>
      <w:r w:rsidR="005B619B" w:rsidRPr="00A867EC">
        <w:rPr>
          <w:rFonts w:hint="eastAsia"/>
          <w:color w:val="FF0000"/>
        </w:rPr>
        <w:t>图中</w:t>
      </w:r>
      <w:r w:rsidR="006E343C" w:rsidRPr="00A867EC">
        <w:rPr>
          <w:rFonts w:hint="eastAsia"/>
          <w:color w:val="FF0000"/>
        </w:rPr>
        <w:t>队列右边的</w:t>
      </w:r>
      <w:r w:rsidR="005B619B" w:rsidRPr="00A867EC">
        <w:rPr>
          <w:rFonts w:hint="eastAsia"/>
          <w:color w:val="FF0000"/>
        </w:rPr>
        <w:t>ss</w:t>
      </w:r>
      <w:r w:rsidR="005B619B">
        <w:t>)</w:t>
      </w:r>
      <w:r w:rsidR="00994FC9">
        <w:rPr>
          <w:rFonts w:hint="eastAsia"/>
        </w:rPr>
        <w:t>。文件事件分派器从队列中获取该事件，并交给连接应答处理器。连接应答处理器会创建一个能与客户端通信的socket01，并将该socket01的AE</w:t>
      </w:r>
      <w:r w:rsidR="00994FC9">
        <w:t>_READABLE</w:t>
      </w:r>
      <w:r w:rsidR="00994FC9">
        <w:rPr>
          <w:rFonts w:hint="eastAsia"/>
        </w:rPr>
        <w:t>事件与命令请求处理器关联。</w:t>
      </w:r>
    </w:p>
    <w:p w14:paraId="523438A0" w14:textId="115D385E" w:rsidR="00183699" w:rsidRPr="00131403" w:rsidRDefault="00994FC9" w:rsidP="005B619B">
      <w:pPr>
        <w:rPr>
          <w:b/>
          <w:bCs/>
        </w:rPr>
      </w:pPr>
      <w:r w:rsidRPr="00131403">
        <w:rPr>
          <w:rFonts w:hint="eastAsia"/>
          <w:b/>
          <w:bCs/>
        </w:rPr>
        <w:t>2）</w:t>
      </w:r>
      <w:r w:rsidR="00183699" w:rsidRPr="00131403">
        <w:rPr>
          <w:rFonts w:hint="eastAsia"/>
          <w:b/>
          <w:bCs/>
        </w:rPr>
        <w:t>发送set</w:t>
      </w:r>
      <w:r w:rsidR="00183699" w:rsidRPr="00131403">
        <w:rPr>
          <w:b/>
          <w:bCs/>
        </w:rPr>
        <w:t xml:space="preserve"> </w:t>
      </w:r>
      <w:r w:rsidR="00183699" w:rsidRPr="00131403">
        <w:rPr>
          <w:rFonts w:hint="eastAsia"/>
          <w:b/>
          <w:bCs/>
        </w:rPr>
        <w:t>key</w:t>
      </w:r>
      <w:r w:rsidR="00183699" w:rsidRPr="00131403">
        <w:rPr>
          <w:b/>
          <w:bCs/>
        </w:rPr>
        <w:t xml:space="preserve"> </w:t>
      </w:r>
      <w:r w:rsidR="00183699" w:rsidRPr="00131403">
        <w:rPr>
          <w:rFonts w:hint="eastAsia"/>
          <w:b/>
          <w:bCs/>
        </w:rPr>
        <w:t>value请求</w:t>
      </w:r>
    </w:p>
    <w:p w14:paraId="2AD0B1C0" w14:textId="171EA42E" w:rsidR="00994FC9" w:rsidRDefault="00994FC9" w:rsidP="003B0015">
      <w:pPr>
        <w:ind w:firstLine="420"/>
      </w:pPr>
      <w:r>
        <w:rPr>
          <w:rFonts w:hint="eastAsia"/>
        </w:rPr>
        <w:t>假设此时客户端发送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请求，此时</w:t>
      </w:r>
      <w:r w:rsidR="005B619B">
        <w:rPr>
          <w:rFonts w:hint="eastAsia"/>
        </w:rPr>
        <w:t>R</w:t>
      </w:r>
      <w:r>
        <w:rPr>
          <w:rFonts w:hint="eastAsia"/>
        </w:rPr>
        <w:t>edis中的socket01会产生AE_READABLE事件，IO多路复用程序将事件压入队列中</w:t>
      </w:r>
      <w:r w:rsidR="00131403">
        <w:rPr>
          <w:rFonts w:hint="eastAsia"/>
        </w:rPr>
        <w:t>(</w:t>
      </w:r>
      <w:r w:rsidR="00131403" w:rsidRPr="00A867EC">
        <w:rPr>
          <w:rFonts w:hint="eastAsia"/>
          <w:color w:val="FF0000"/>
        </w:rPr>
        <w:t>图中队列中间的s1</w:t>
      </w:r>
      <w:r w:rsidR="00131403">
        <w:t>)</w:t>
      </w:r>
      <w:r w:rsidR="00131403">
        <w:rPr>
          <w:rFonts w:hint="eastAsia"/>
        </w:rPr>
        <w:t>。文件</w:t>
      </w:r>
      <w:r>
        <w:rPr>
          <w:rFonts w:hint="eastAsia"/>
        </w:rPr>
        <w:t>事件分派器从队列中获取到该事件，</w:t>
      </w:r>
      <w:r w:rsidRPr="00994FC9">
        <w:rPr>
          <w:rFonts w:hint="eastAsia"/>
        </w:rPr>
        <w:t>由于前面</w:t>
      </w:r>
      <w:r w:rsidRPr="00994FC9">
        <w:t>socket01的AE_READABLE 事件已经与命令请求处理器关联，因此事件分派器将事件交给命令请求处理器来处理。</w:t>
      </w:r>
      <w:r>
        <w:rPr>
          <w:rFonts w:hint="eastAsia"/>
        </w:rPr>
        <w:t>命令请求处理器读取</w:t>
      </w:r>
      <w:r w:rsidR="00131403">
        <w:t>socket01</w:t>
      </w:r>
      <w:r>
        <w:t>的 key value 并在自己内存中完成 key value 的设置。操作完成后，它会将 socket01 的 AE_WRITABLE 事件与命令回复处理器关联。</w:t>
      </w:r>
    </w:p>
    <w:p w14:paraId="2913D640" w14:textId="201D3892" w:rsidR="00183699" w:rsidRPr="00131403" w:rsidRDefault="00994FC9" w:rsidP="00131403">
      <w:pPr>
        <w:rPr>
          <w:b/>
          <w:bCs/>
        </w:rPr>
      </w:pPr>
      <w:r w:rsidRPr="00131403">
        <w:rPr>
          <w:rFonts w:hint="eastAsia"/>
          <w:b/>
          <w:bCs/>
        </w:rPr>
        <w:t>3）</w:t>
      </w:r>
      <w:r w:rsidR="005E46B8" w:rsidRPr="00131403">
        <w:rPr>
          <w:rFonts w:hint="eastAsia"/>
          <w:b/>
          <w:bCs/>
        </w:rPr>
        <w:t>准备接收</w:t>
      </w:r>
      <w:r w:rsidR="00183699" w:rsidRPr="00131403">
        <w:rPr>
          <w:rFonts w:hint="eastAsia"/>
          <w:b/>
          <w:bCs/>
        </w:rPr>
        <w:t>回复</w:t>
      </w:r>
    </w:p>
    <w:p w14:paraId="5DB3921E" w14:textId="2F8ED4BA" w:rsidR="00994FC9" w:rsidRDefault="00994FC9" w:rsidP="00994FC9">
      <w:pPr>
        <w:ind w:firstLine="420"/>
      </w:pPr>
      <w:r w:rsidRPr="00994FC9">
        <w:rPr>
          <w:rFonts w:hint="eastAsia"/>
        </w:rPr>
        <w:t>如果此时客户端准备好接收返回结果了，那么</w:t>
      </w:r>
      <w:r w:rsidR="00131403">
        <w:rPr>
          <w:rFonts w:hint="eastAsia"/>
        </w:rPr>
        <w:t>R</w:t>
      </w:r>
      <w:r w:rsidRPr="00994FC9">
        <w:t>edi</w:t>
      </w:r>
      <w:r w:rsidR="00131403">
        <w:rPr>
          <w:rFonts w:hint="eastAsia"/>
        </w:rPr>
        <w:t>s</w:t>
      </w:r>
      <w:r w:rsidRPr="00994FC9">
        <w:t>中的 socket01 会产生一个 AE_WRITABLE 事件，同样压入队列中</w:t>
      </w:r>
      <w:r w:rsidR="004112DF">
        <w:rPr>
          <w:rFonts w:hint="eastAsia"/>
        </w:rPr>
        <w:t>(</w:t>
      </w:r>
      <w:r w:rsidR="004112DF" w:rsidRPr="00A867EC">
        <w:rPr>
          <w:rFonts w:hint="eastAsia"/>
          <w:color w:val="FF0000"/>
        </w:rPr>
        <w:t>图中队列左边第一个s1</w:t>
      </w:r>
      <w:r w:rsidR="004112DF">
        <w:t>)</w:t>
      </w:r>
      <w:r w:rsidRPr="00994FC9">
        <w:t>，事件分派器找到相关联的命令回复处理器，由命令回复处理器对 socket01 输入本次操作的一个结果，比如 ok，之后解除 socket01 的 AE_WRITABLE 事件与命令回复处理器的关联</w:t>
      </w:r>
      <w:r>
        <w:rPr>
          <w:rFonts w:hint="eastAsia"/>
        </w:rPr>
        <w:t>。</w:t>
      </w:r>
    </w:p>
    <w:p w14:paraId="0E4421EC" w14:textId="28646212" w:rsidR="00994FC9" w:rsidRPr="00A867EC" w:rsidRDefault="00994FC9" w:rsidP="00994FC9">
      <w:pPr>
        <w:ind w:firstLine="420"/>
        <w:rPr>
          <w:b/>
          <w:bCs/>
        </w:rPr>
      </w:pPr>
      <w:r w:rsidRPr="00A867EC">
        <w:rPr>
          <w:rFonts w:hint="eastAsia"/>
          <w:b/>
          <w:bCs/>
        </w:rPr>
        <w:t>这样便完成了一次通信</w:t>
      </w:r>
      <w:r w:rsidR="00A867EC" w:rsidRPr="00A867EC">
        <w:rPr>
          <w:rFonts w:hint="eastAsia"/>
          <w:b/>
          <w:bCs/>
        </w:rPr>
        <w:t>！</w:t>
      </w:r>
    </w:p>
    <w:p w14:paraId="46B2FC8A" w14:textId="497F20E3" w:rsidR="003B0015" w:rsidRDefault="003B0015" w:rsidP="003B0015"/>
    <w:p w14:paraId="344FAE71" w14:textId="620D8D75" w:rsidR="00A867EC" w:rsidRPr="001259A3" w:rsidRDefault="00A867EC" w:rsidP="00A867EC">
      <w:pPr>
        <w:rPr>
          <w:color w:val="FF0000"/>
        </w:rPr>
      </w:pPr>
      <w:r w:rsidRPr="001259A3">
        <w:rPr>
          <w:rFonts w:hint="eastAsia"/>
          <w:color w:val="FF0000"/>
        </w:rPr>
        <w:t>客户端与</w:t>
      </w:r>
      <w:r w:rsidR="00DB3949">
        <w:rPr>
          <w:rFonts w:hint="eastAsia"/>
          <w:color w:val="FF0000"/>
        </w:rPr>
        <w:t>R</w:t>
      </w:r>
      <w:r w:rsidRPr="001259A3">
        <w:rPr>
          <w:rFonts w:hint="eastAsia"/>
          <w:color w:val="FF0000"/>
        </w:rPr>
        <w:t>edis的一次通信过程：</w:t>
      </w:r>
    </w:p>
    <w:p w14:paraId="6FE3FEBD" w14:textId="77777777" w:rsidR="00A867EC" w:rsidRDefault="00A867EC" w:rsidP="00A867EC">
      <w:r w:rsidRPr="00636BE7">
        <w:rPr>
          <w:noProof/>
        </w:rPr>
        <w:lastRenderedPageBreak/>
        <w:drawing>
          <wp:inline distT="0" distB="0" distL="0" distR="0" wp14:anchorId="18B082C3" wp14:editId="46952E1C">
            <wp:extent cx="5274310" cy="26060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B629" w14:textId="77777777" w:rsidR="000C1496" w:rsidRDefault="000C1496" w:rsidP="008E5D06"/>
    <w:p w14:paraId="25A6F099" w14:textId="6DF915CB" w:rsidR="008E5D06" w:rsidRDefault="00AD4166" w:rsidP="00AD4166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QPS性能测试</w:t>
      </w:r>
    </w:p>
    <w:p w14:paraId="07C6004A" w14:textId="47CDF4AC" w:rsidR="00D92F58" w:rsidRPr="00D92F58" w:rsidRDefault="00D92F58" w:rsidP="00D92F58">
      <w:pPr>
        <w:rPr>
          <w:color w:val="FF0000"/>
        </w:rPr>
      </w:pPr>
      <w:r w:rsidRPr="00D92F58">
        <w:rPr>
          <w:rFonts w:hint="eastAsia"/>
          <w:color w:val="FF0000"/>
        </w:rPr>
        <w:t>单节点TPS达到8万/秒，QPS达到10万/秒。</w:t>
      </w:r>
    </w:p>
    <w:p w14:paraId="33470CDF" w14:textId="7FA9721B" w:rsidR="00D92F58" w:rsidRDefault="00D92F58" w:rsidP="00D92F58">
      <w:pPr>
        <w:ind w:firstLine="420"/>
      </w:pPr>
      <w:r>
        <w:rPr>
          <w:rFonts w:hint="eastAsia"/>
        </w:rPr>
        <w:t>QPS：</w:t>
      </w:r>
      <w:r w:rsidRPr="00D92F58">
        <w:rPr>
          <w:rFonts w:hint="eastAsia"/>
        </w:rPr>
        <w:t>应用系统每秒钟最大能接受的用户访问量。每秒钟处理完请求的次数，注意这里是处理完，具体是指发出请求到服务器处理完成功返回结果。可以理解在</w:t>
      </w:r>
      <w:r w:rsidRPr="00D92F58">
        <w:t>server中有个counter，每处理一个请求加1，1秒后counter=QPS。</w:t>
      </w:r>
    </w:p>
    <w:p w14:paraId="228B818D" w14:textId="0443C515" w:rsidR="00D92F58" w:rsidRDefault="00D92F58" w:rsidP="00D92F58">
      <w:pPr>
        <w:ind w:firstLine="420"/>
      </w:pPr>
      <w:r w:rsidRPr="00D92F58">
        <w:t>TPS：每秒钟最大能处理的请求数。每秒钟处理完的事务次数，一个应用系统1s能完成多少事务处理，一个事务在分布式处理中，可能会对应多个请求，对于衡量单个接口服务的处理能力，用QPS比较合理</w:t>
      </w:r>
    </w:p>
    <w:p w14:paraId="43BAF6E3" w14:textId="77777777" w:rsidR="00D92F58" w:rsidRPr="00D92F58" w:rsidRDefault="00D92F58" w:rsidP="00D92F58"/>
    <w:p w14:paraId="3BEDFB1C" w14:textId="3034BFAF" w:rsidR="00AD4166" w:rsidRDefault="00AD4166" w:rsidP="00AD4166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带性能测试工具：</w:t>
      </w:r>
      <w:proofErr w:type="spellStart"/>
      <w:r>
        <w:rPr>
          <w:rFonts w:hint="eastAsia"/>
        </w:rPr>
        <w:t>redis</w:t>
      </w:r>
      <w:proofErr w:type="spellEnd"/>
      <w:r>
        <w:t>-benchmark</w:t>
      </w:r>
      <w:r>
        <w:rPr>
          <w:rFonts w:hint="eastAsia"/>
        </w:rPr>
        <w:t>，可用它计算QPS。</w:t>
      </w:r>
    </w:p>
    <w:p w14:paraId="72AA5FDB" w14:textId="2ADD3CA1" w:rsidR="005F26AE" w:rsidRDefault="005F26AE" w:rsidP="00AD4166">
      <w:r>
        <w:rPr>
          <w:rFonts w:hint="eastAsia"/>
        </w:rPr>
        <w:t>格式：&gt;</w:t>
      </w:r>
      <w:r>
        <w:t xml:space="preserve"> </w:t>
      </w:r>
      <w:proofErr w:type="spellStart"/>
      <w:r w:rsidRPr="005F26AE">
        <w:t>redis</w:t>
      </w:r>
      <w:proofErr w:type="spellEnd"/>
      <w:r w:rsidRPr="005F26AE">
        <w:t>-benchmark [option] [option value]</w:t>
      </w:r>
    </w:p>
    <w:p w14:paraId="2B41A3B6" w14:textId="77777777" w:rsidR="00AD4166" w:rsidRDefault="00AD4166" w:rsidP="00AD4166"/>
    <w:p w14:paraId="58102A15" w14:textId="41535294" w:rsidR="00617621" w:rsidRDefault="00617621" w:rsidP="00AD4166">
      <w:r w:rsidRPr="00617621">
        <w:rPr>
          <w:rFonts w:hint="eastAsia"/>
        </w:rPr>
        <w:t>实例：</w:t>
      </w:r>
      <w:r>
        <w:rPr>
          <w:rFonts w:hint="eastAsia"/>
        </w:rPr>
        <w:t>100个客户端连接，发出10000个请求</w:t>
      </w:r>
    </w:p>
    <w:p w14:paraId="3A1F42E5" w14:textId="2D6F3D0E" w:rsidR="00617621" w:rsidRDefault="00617621" w:rsidP="00AD4166">
      <w:r>
        <w:rPr>
          <w:rFonts w:hint="eastAsia"/>
        </w:rPr>
        <w:t>&gt;</w:t>
      </w:r>
      <w:r>
        <w:t xml:space="preserve"> ./</w:t>
      </w:r>
      <w:proofErr w:type="spellStart"/>
      <w:r w:rsidRPr="00617621">
        <w:t>redis</w:t>
      </w:r>
      <w:proofErr w:type="spellEnd"/>
      <w:r w:rsidRPr="00617621">
        <w:t>-benchmark -h 127.0.0.1 -p 6379 -c 100 -n 10000</w:t>
      </w:r>
    </w:p>
    <w:p w14:paraId="1F85FF01" w14:textId="60E30109" w:rsidR="00617621" w:rsidRDefault="00617621" w:rsidP="00AD4166"/>
    <w:p w14:paraId="7FAB999F" w14:textId="712E33DC" w:rsidR="00617621" w:rsidRDefault="00617621" w:rsidP="00AD4166">
      <w:r>
        <w:rPr>
          <w:rFonts w:hint="eastAsia"/>
        </w:rPr>
        <w:t>实例：100个客户端连接，发出10000个请求，每个请求数据为100个字节的value</w:t>
      </w:r>
    </w:p>
    <w:p w14:paraId="1488668D" w14:textId="390BCC44" w:rsidR="00617621" w:rsidRPr="00617621" w:rsidRDefault="00617621" w:rsidP="00AD4166">
      <w:r>
        <w:rPr>
          <w:rFonts w:hint="eastAsia"/>
        </w:rPr>
        <w:t>&gt;</w:t>
      </w:r>
      <w:r>
        <w:t xml:space="preserve"> ./</w:t>
      </w:r>
      <w:proofErr w:type="spellStart"/>
      <w:r w:rsidRPr="00617621">
        <w:t>redis</w:t>
      </w:r>
      <w:proofErr w:type="spellEnd"/>
      <w:r w:rsidRPr="00617621">
        <w:t>-benchmark -h 127.0.0.1 -p 6379 -c 100 -n 10000</w:t>
      </w:r>
      <w:r>
        <w:rPr>
          <w:rFonts w:hint="eastAsia"/>
        </w:rPr>
        <w:t xml:space="preserve"> -d</w:t>
      </w:r>
      <w:r>
        <w:t xml:space="preserve"> 100</w:t>
      </w:r>
    </w:p>
    <w:p w14:paraId="4965C929" w14:textId="77777777" w:rsidR="00617621" w:rsidRPr="00617621" w:rsidRDefault="00617621" w:rsidP="00AD4166">
      <w:pPr>
        <w:rPr>
          <w:b/>
          <w:bCs/>
        </w:rPr>
      </w:pPr>
    </w:p>
    <w:p w14:paraId="0CEB1933" w14:textId="7F2B45BC" w:rsidR="006C3E90" w:rsidRPr="005B658C" w:rsidRDefault="00AD4166" w:rsidP="00AD4166">
      <w:pPr>
        <w:rPr>
          <w:b/>
          <w:bCs/>
        </w:rPr>
      </w:pPr>
      <w:r w:rsidRPr="005B658C">
        <w:rPr>
          <w:rFonts w:hint="eastAsia"/>
          <w:b/>
          <w:bCs/>
        </w:rPr>
        <w:t>示例</w:t>
      </w:r>
      <w:r w:rsidR="006C3E90" w:rsidRPr="005B658C">
        <w:rPr>
          <w:rFonts w:hint="eastAsia"/>
          <w:b/>
          <w:bCs/>
        </w:rPr>
        <w:t>：</w:t>
      </w:r>
      <w:r w:rsidR="005B658C" w:rsidRPr="005B658C">
        <w:rPr>
          <w:rFonts w:hint="eastAsia"/>
          <w:b/>
          <w:bCs/>
        </w:rPr>
        <w:t>测试服务端性能，50个并发连接，发出</w:t>
      </w:r>
      <w:r w:rsidR="005B658C" w:rsidRPr="005B658C">
        <w:rPr>
          <w:b/>
          <w:bCs/>
        </w:rPr>
        <w:t>100000</w:t>
      </w:r>
      <w:r w:rsidR="005B658C" w:rsidRPr="005B658C">
        <w:rPr>
          <w:rFonts w:hint="eastAsia"/>
          <w:b/>
          <w:bCs/>
        </w:rPr>
        <w:t>个请求，每个请求数据为2KB</w:t>
      </w:r>
    </w:p>
    <w:p w14:paraId="382CB349" w14:textId="017FD1B4" w:rsidR="00C100F6" w:rsidRDefault="00C100F6" w:rsidP="00AD416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14:paraId="2FB154D9" w14:textId="77777777" w:rsidR="00ED4CFE" w:rsidRPr="00ED4CFE" w:rsidRDefault="00ED4CFE" w:rsidP="00ED4CFE">
      <w:r w:rsidRPr="00ED4CFE">
        <w:t>[</w:t>
      </w:r>
      <w:proofErr w:type="spellStart"/>
      <w:r w:rsidRPr="00ED4CFE">
        <w:t>root@localhost</w:t>
      </w:r>
      <w:proofErr w:type="spellEnd"/>
      <w:r w:rsidRPr="00ED4CFE">
        <w:t xml:space="preserve"> bin]# </w:t>
      </w:r>
      <w:proofErr w:type="spellStart"/>
      <w:r w:rsidRPr="00ED4CFE">
        <w:t>pwd</w:t>
      </w:r>
      <w:proofErr w:type="spellEnd"/>
    </w:p>
    <w:p w14:paraId="30E03E27" w14:textId="3E7EA18C" w:rsidR="00ED4CFE" w:rsidRPr="00ED4CFE" w:rsidRDefault="00ED4CFE" w:rsidP="00ED4CFE">
      <w:r w:rsidRPr="00ED4CFE">
        <w:t>/</w:t>
      </w:r>
      <w:proofErr w:type="spellStart"/>
      <w:r w:rsidRPr="00ED4CFE">
        <w:t>usr</w:t>
      </w:r>
      <w:proofErr w:type="spellEnd"/>
      <w:r w:rsidRPr="00ED4CFE">
        <w:t>/local/bin</w:t>
      </w:r>
    </w:p>
    <w:p w14:paraId="0D061FE2" w14:textId="06087CD1" w:rsidR="00EE2BC5" w:rsidRDefault="00EE2BC5" w:rsidP="0086430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</w:t>
      </w:r>
    </w:p>
    <w:p w14:paraId="6430E51A" w14:textId="53B62068" w:rsidR="00864305" w:rsidRDefault="00864305" w:rsidP="00864305">
      <w:r>
        <w:t>[</w:t>
      </w:r>
      <w:proofErr w:type="spellStart"/>
      <w:r>
        <w:t>root@localhost</w:t>
      </w:r>
      <w:proofErr w:type="spellEnd"/>
      <w:r>
        <w:t xml:space="preserve"> bin]#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redis</w:t>
      </w:r>
      <w:proofErr w:type="spellEnd"/>
    </w:p>
    <w:p w14:paraId="42D2050A" w14:textId="77777777" w:rsidR="00864305" w:rsidRDefault="00864305" w:rsidP="00864305">
      <w:r>
        <w:t>root       1051      1  0 12:24 ?        00:00:33 /</w:t>
      </w:r>
      <w:proofErr w:type="spellStart"/>
      <w:r>
        <w:t>usr</w:t>
      </w:r>
      <w:proofErr w:type="spellEnd"/>
      <w:r>
        <w:t>/local/bin/</w:t>
      </w:r>
      <w:proofErr w:type="spellStart"/>
      <w:r>
        <w:t>redis</w:t>
      </w:r>
      <w:proofErr w:type="spellEnd"/>
      <w:r>
        <w:t>-server 127.0.0.1:6379</w:t>
      </w:r>
    </w:p>
    <w:p w14:paraId="15A3FCCA" w14:textId="31BDBD32" w:rsidR="00864305" w:rsidRDefault="00864305" w:rsidP="00864305">
      <w:r>
        <w:t xml:space="preserve">root       1790   1489  0 14:06 pts/0    00:00:00 grep --color=auto </w:t>
      </w:r>
      <w:proofErr w:type="spellStart"/>
      <w:r>
        <w:t>redis</w:t>
      </w:r>
      <w:proofErr w:type="spellEnd"/>
    </w:p>
    <w:p w14:paraId="54B6979B" w14:textId="5F9942C9" w:rsidR="00C100F6" w:rsidRDefault="00C100F6" w:rsidP="00AD416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对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进行性能测试</w:t>
      </w:r>
    </w:p>
    <w:p w14:paraId="68484886" w14:textId="1F9C92C0" w:rsidR="00AD4166" w:rsidRPr="009E5EE0" w:rsidRDefault="00AD4166" w:rsidP="00AD4166">
      <w:pPr>
        <w:rPr>
          <w:color w:val="FF0000"/>
        </w:rPr>
      </w:pPr>
      <w:r w:rsidRPr="009E5EE0">
        <w:rPr>
          <w:color w:val="FF0000"/>
        </w:rPr>
        <w:lastRenderedPageBreak/>
        <w:t>[</w:t>
      </w:r>
      <w:proofErr w:type="spellStart"/>
      <w:r w:rsidRPr="009E5EE0">
        <w:rPr>
          <w:color w:val="FF0000"/>
        </w:rPr>
        <w:t>root@localhost</w:t>
      </w:r>
      <w:proofErr w:type="spellEnd"/>
      <w:r w:rsidRPr="009E5EE0">
        <w:rPr>
          <w:color w:val="FF0000"/>
        </w:rPr>
        <w:t xml:space="preserve"> bin]# ./</w:t>
      </w:r>
      <w:proofErr w:type="spellStart"/>
      <w:r w:rsidRPr="009E5EE0">
        <w:rPr>
          <w:color w:val="FF0000"/>
        </w:rPr>
        <w:t>redis</w:t>
      </w:r>
      <w:proofErr w:type="spellEnd"/>
      <w:r w:rsidRPr="009E5EE0">
        <w:rPr>
          <w:color w:val="FF0000"/>
        </w:rPr>
        <w:t>-benchmark -h 127.0.0.1 -p 6379 -c 50 -n 100000 -d 2</w:t>
      </w:r>
    </w:p>
    <w:p w14:paraId="7C3E3E9F" w14:textId="053E2522" w:rsidR="00AD4166" w:rsidRDefault="0086592A" w:rsidP="00AD4166">
      <w:r>
        <w:rPr>
          <w:rFonts w:hint="eastAsia"/>
        </w:rPr>
        <w:t>说明：</w:t>
      </w:r>
    </w:p>
    <w:p w14:paraId="74340302" w14:textId="77777777" w:rsidR="009E5EE0" w:rsidRDefault="0086592A" w:rsidP="0086592A">
      <w:pPr>
        <w:ind w:firstLine="420"/>
      </w:pPr>
      <w:r>
        <w:rPr>
          <w:rFonts w:hint="eastAsia"/>
        </w:rPr>
        <w:t>会对ping、set、get、</w:t>
      </w: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p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ad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s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range</w:t>
      </w:r>
      <w:proofErr w:type="spellEnd"/>
      <w:r>
        <w:rPr>
          <w:rFonts w:hint="eastAsia"/>
        </w:rPr>
        <w:t>分别进行性能测试</w:t>
      </w:r>
      <w:r w:rsidR="009E5EE0">
        <w:rPr>
          <w:rFonts w:hint="eastAsia"/>
        </w:rPr>
        <w:t>。</w:t>
      </w:r>
    </w:p>
    <w:p w14:paraId="3C234ED0" w14:textId="01FF27EE" w:rsidR="0086592A" w:rsidRPr="00AD4166" w:rsidRDefault="009E5EE0" w:rsidP="0086592A">
      <w:pPr>
        <w:ind w:firstLine="420"/>
      </w:pPr>
      <w:r>
        <w:rPr>
          <w:rFonts w:hint="eastAsia"/>
        </w:rPr>
        <w:t>我们关注最后一行：每秒87565.68个请求，即有8.7万QPS；这里的数据都只是测试数据，测出来的QPS不能代表实际生产的处理能力。</w:t>
      </w:r>
      <w:r w:rsidRPr="00AD4166">
        <w:rPr>
          <w:rFonts w:hint="eastAsia"/>
        </w:rPr>
        <w:t xml:space="preserve"> </w:t>
      </w:r>
    </w:p>
    <w:p w14:paraId="41FE7D59" w14:textId="1A3E4101" w:rsidR="008E5D06" w:rsidRDefault="0086592A" w:rsidP="008E5D06">
      <w:r>
        <w:rPr>
          <w:noProof/>
        </w:rPr>
        <w:drawing>
          <wp:inline distT="0" distB="0" distL="0" distR="0" wp14:anchorId="61507676" wp14:editId="66DD886C">
            <wp:extent cx="3825572" cy="2812024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D7D" w14:textId="26732E57" w:rsidR="009E5EE0" w:rsidRDefault="009E5EE0" w:rsidP="008E5D06"/>
    <w:p w14:paraId="2BC579C0" w14:textId="14F68282" w:rsidR="00864305" w:rsidRDefault="005B658C" w:rsidP="005B658C">
      <w:pPr>
        <w:pStyle w:val="1"/>
        <w:numPr>
          <w:ilvl w:val="0"/>
          <w:numId w:val="1"/>
        </w:numPr>
      </w:pPr>
      <w:r>
        <w:rPr>
          <w:rFonts w:hint="eastAsia"/>
        </w:rPr>
        <w:t>生产环境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部署</w:t>
      </w:r>
    </w:p>
    <w:p w14:paraId="4FF97E22" w14:textId="37E17FF4" w:rsidR="005B658C" w:rsidRPr="005B658C" w:rsidRDefault="00C468D6" w:rsidP="005B658C">
      <w:r>
        <w:rPr>
          <w:rFonts w:hint="eastAsia"/>
        </w:rPr>
        <w:t>问题</w:t>
      </w:r>
      <w:r w:rsidR="005B658C">
        <w:rPr>
          <w:rFonts w:hint="eastAsia"/>
        </w:rPr>
        <w:t>：需要了解公司的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生产环境的部署架构，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的主从架构？集群架构？用了哪种集群方案？有没有做高可用？有没有开启持久化确保数据恢复？线上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给了几个G的内存？设置了哪些参数？压测后你们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集群承载多少QPS？</w:t>
      </w:r>
    </w:p>
    <w:p w14:paraId="15F839A2" w14:textId="6EC7C50E" w:rsidR="00864305" w:rsidRDefault="00864305" w:rsidP="008E5D06"/>
    <w:p w14:paraId="00DF95B0" w14:textId="64910175" w:rsidR="00864305" w:rsidRDefault="00C468D6" w:rsidP="008E5D06">
      <w:r>
        <w:rPr>
          <w:rFonts w:hint="eastAsia"/>
        </w:rPr>
        <w:t>描述：</w:t>
      </w:r>
      <w:r w:rsidR="005B658C">
        <w:t>R</w:t>
      </w:r>
      <w:r w:rsidR="005B658C">
        <w:rPr>
          <w:rFonts w:hint="eastAsia"/>
        </w:rPr>
        <w:t>edis</w:t>
      </w:r>
      <w:r w:rsidR="005B658C">
        <w:t xml:space="preserve"> </w:t>
      </w:r>
      <w:r w:rsidR="005B658C">
        <w:rPr>
          <w:rFonts w:hint="eastAsia"/>
        </w:rPr>
        <w:t>Cluster，10台机器，5台机器部署了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主节点，另外5台机器部署了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从节点，每个主节点挂了一个从节点，5个节点对外提供读写服务，每个节点的读写高峰QPS可以达到每秒5万，5台机器最多是每秒25万读写请求。</w:t>
      </w:r>
    </w:p>
    <w:p w14:paraId="053C8A55" w14:textId="302AFFB8" w:rsidR="005B658C" w:rsidRDefault="005B658C" w:rsidP="008E5D06"/>
    <w:p w14:paraId="7CA10C88" w14:textId="71D17A27" w:rsidR="009C2E48" w:rsidRPr="00470594" w:rsidRDefault="009C2E48" w:rsidP="008E5D06">
      <w:pPr>
        <w:rPr>
          <w:color w:val="FF0000"/>
        </w:rPr>
      </w:pPr>
      <w:r>
        <w:rPr>
          <w:rFonts w:hint="eastAsia"/>
        </w:rPr>
        <w:t>机器是什么配置？8和CPU+32G内核+1T磁盘，但是分配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的是10g内存，</w:t>
      </w:r>
      <w:r w:rsidRPr="00470594">
        <w:rPr>
          <w:rFonts w:hint="eastAsia"/>
          <w:color w:val="FF0000"/>
        </w:rPr>
        <w:t>一般线上生成环境，</w:t>
      </w:r>
      <w:proofErr w:type="spellStart"/>
      <w:r w:rsidRPr="00470594">
        <w:rPr>
          <w:rFonts w:hint="eastAsia"/>
          <w:color w:val="FF0000"/>
        </w:rPr>
        <w:t>redis</w:t>
      </w:r>
      <w:proofErr w:type="spellEnd"/>
      <w:r w:rsidRPr="00470594">
        <w:rPr>
          <w:rFonts w:hint="eastAsia"/>
          <w:color w:val="FF0000"/>
        </w:rPr>
        <w:t>的内存尽量不要超过10g，超过10g可能会有问题。</w:t>
      </w:r>
    </w:p>
    <w:p w14:paraId="2FBC230C" w14:textId="3933FB93" w:rsidR="00864305" w:rsidRDefault="00864305" w:rsidP="008E5D06"/>
    <w:p w14:paraId="1A47053B" w14:textId="67D11CDF" w:rsidR="00470594" w:rsidRDefault="00470594" w:rsidP="008E5D06">
      <w:r>
        <w:rPr>
          <w:rFonts w:hint="eastAsia"/>
        </w:rPr>
        <w:t>每个主节点都挂了一个从节点，所以是高可用的，任何一个主节点宕机，都会自动故障迁移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从节点会自动变成主节点继续提供读写服务。</w:t>
      </w:r>
    </w:p>
    <w:p w14:paraId="5C4D8C59" w14:textId="260E1D68" w:rsidR="00470594" w:rsidRDefault="00470594" w:rsidP="008E5D06"/>
    <w:p w14:paraId="349C3EE1" w14:textId="77777777" w:rsidR="00254678" w:rsidRDefault="00470594" w:rsidP="008E5D06">
      <w:r>
        <w:rPr>
          <w:rFonts w:hint="eastAsia"/>
        </w:rPr>
        <w:t>你往内存里写的是什么数据？每条数据的大小是多少？</w:t>
      </w:r>
    </w:p>
    <w:p w14:paraId="4E68418D" w14:textId="77777777" w:rsidR="00254678" w:rsidRDefault="00470594" w:rsidP="00254678">
      <w:pPr>
        <w:ind w:firstLine="360"/>
      </w:pPr>
      <w:r>
        <w:rPr>
          <w:rFonts w:hint="eastAsia"/>
        </w:rPr>
        <w:t>商品详细数据，每条数据是10kb。100条数据是1mb，10万条数据是1g。</w:t>
      </w:r>
    </w:p>
    <w:p w14:paraId="068AE7EA" w14:textId="69251374" w:rsidR="00470594" w:rsidRDefault="00470594" w:rsidP="00254678">
      <w:pPr>
        <w:ind w:firstLine="360"/>
      </w:pPr>
      <w:r>
        <w:rPr>
          <w:rFonts w:hint="eastAsia"/>
        </w:rPr>
        <w:t>常驻内存的是200万条商品数据，占用内存是20g，仅仅不到总内存的50%。目前高峰期每秒就是3500左右的请求量。</w:t>
      </w:r>
    </w:p>
    <w:p w14:paraId="144C7487" w14:textId="541F27A6" w:rsidR="00864305" w:rsidRDefault="00864305" w:rsidP="008E5D06"/>
    <w:p w14:paraId="4A40E585" w14:textId="19B12A25" w:rsidR="00864305" w:rsidRDefault="00864305" w:rsidP="008E5D06"/>
    <w:p w14:paraId="3CAA9466" w14:textId="31BAA940" w:rsidR="00470594" w:rsidRDefault="00470594" w:rsidP="00470594">
      <w:pPr>
        <w:pStyle w:val="1"/>
        <w:numPr>
          <w:ilvl w:val="0"/>
          <w:numId w:val="1"/>
        </w:numPr>
      </w:pPr>
      <w:r>
        <w:lastRenderedPageBreak/>
        <w:t>R</w:t>
      </w:r>
      <w:r>
        <w:rPr>
          <w:rFonts w:hint="eastAsia"/>
        </w:rPr>
        <w:t>edis的并发竞争问题和解决方案？</w:t>
      </w:r>
    </w:p>
    <w:p w14:paraId="498D3CB7" w14:textId="76AD0388" w:rsidR="00470594" w:rsidRDefault="00470594" w:rsidP="00470594">
      <w:r>
        <w:rPr>
          <w:rFonts w:hint="eastAsia"/>
        </w:rPr>
        <w:t>描述：多个客户端同时获取一个key，修改值后再写回去，但是顺序错了，数据就错了。如</w:t>
      </w:r>
      <w:r w:rsidR="00A11C08" w:rsidRPr="00A11C08">
        <w:rPr>
          <w:rFonts w:hint="eastAsia"/>
        </w:rPr>
        <w:t>集群环境下多个子系统去</w:t>
      </w:r>
      <w:r w:rsidR="00A11C08" w:rsidRPr="00A11C08">
        <w:t>set一个key，如某个key1，系统A设置key1=</w:t>
      </w:r>
      <w:proofErr w:type="spellStart"/>
      <w:r w:rsidR="00A11C08" w:rsidRPr="00A11C08">
        <w:t>valueA</w:t>
      </w:r>
      <w:proofErr w:type="spellEnd"/>
      <w:r w:rsidR="00A11C08" w:rsidRPr="00A11C08">
        <w:t>，系统B设置key1=</w:t>
      </w:r>
      <w:proofErr w:type="spellStart"/>
      <w:r w:rsidR="00A11C08" w:rsidRPr="00A11C08">
        <w:t>valueB</w:t>
      </w:r>
      <w:proofErr w:type="spellEnd"/>
      <w:r w:rsidR="00A11C08" w:rsidRPr="00A11C08">
        <w:t>，系统C设置key1=</w:t>
      </w:r>
      <w:proofErr w:type="spellStart"/>
      <w:r w:rsidR="00A11C08" w:rsidRPr="00A11C08">
        <w:t>valueC</w:t>
      </w:r>
      <w:proofErr w:type="spellEnd"/>
      <w:r w:rsidR="00A11C08" w:rsidRPr="00A11C08">
        <w:t>。期望key1的顺序为</w:t>
      </w:r>
      <w:proofErr w:type="spellStart"/>
      <w:r w:rsidR="00A11C08" w:rsidRPr="00A11C08">
        <w:t>valuaA</w:t>
      </w:r>
      <w:proofErr w:type="spellEnd"/>
      <w:r w:rsidR="00A11C08" w:rsidRPr="00A11C08">
        <w:t>-&gt;</w:t>
      </w:r>
      <w:proofErr w:type="spellStart"/>
      <w:r w:rsidR="00A11C08" w:rsidRPr="00A11C08">
        <w:t>valueB</w:t>
      </w:r>
      <w:proofErr w:type="spellEnd"/>
      <w:r w:rsidR="00A11C08" w:rsidRPr="00A11C08">
        <w:t>-&gt;</w:t>
      </w:r>
      <w:proofErr w:type="spellStart"/>
      <w:r w:rsidR="00A11C08" w:rsidRPr="00A11C08">
        <w:t>valueC</w:t>
      </w:r>
      <w:proofErr w:type="spellEnd"/>
      <w:r w:rsidR="00A11C08" w:rsidRPr="00A11C08">
        <w:t>。</w:t>
      </w:r>
    </w:p>
    <w:p w14:paraId="7AC861D6" w14:textId="745E3F95" w:rsidR="00470594" w:rsidRDefault="00470594" w:rsidP="00470594"/>
    <w:p w14:paraId="5EBA263F" w14:textId="7BABF852" w:rsidR="00470594" w:rsidRDefault="00470594" w:rsidP="00470594">
      <w:r>
        <w:rPr>
          <w:rFonts w:hint="eastAsia"/>
        </w:rPr>
        <w:t>解决1：基于zookeeper实现分布式锁。</w:t>
      </w:r>
    </w:p>
    <w:p w14:paraId="0F62496B" w14:textId="632FCCB1" w:rsidR="00470594" w:rsidRDefault="00470594" w:rsidP="00470594">
      <w:pPr>
        <w:ind w:firstLine="420"/>
      </w:pPr>
      <w:r>
        <w:rPr>
          <w:rFonts w:hint="eastAsia"/>
        </w:rPr>
        <w:t>每个系统通过zookeeper获取分布式锁，确保同一时间只能由一个系统在操作某个key，其它都不允许读和写。</w:t>
      </w:r>
    </w:p>
    <w:p w14:paraId="3265815B" w14:textId="42E03AD9" w:rsidR="00470594" w:rsidRDefault="00470594" w:rsidP="00470594"/>
    <w:p w14:paraId="306F8F7B" w14:textId="7E581D09" w:rsidR="00470594" w:rsidRDefault="00470594" w:rsidP="00A11C08">
      <w:r>
        <w:rPr>
          <w:rFonts w:hint="eastAsia"/>
        </w:rPr>
        <w:t>解决2：</w:t>
      </w:r>
      <w:r w:rsidR="00A11C08">
        <w:rPr>
          <w:rFonts w:hint="eastAsia"/>
        </w:rPr>
        <w:t>若为自增/自减这类的操作，可使用</w:t>
      </w:r>
      <w:proofErr w:type="spellStart"/>
      <w:r w:rsidR="00A11C08">
        <w:rPr>
          <w:rFonts w:hint="eastAsia"/>
        </w:rPr>
        <w:t>redis</w:t>
      </w:r>
      <w:proofErr w:type="spellEnd"/>
      <w:r w:rsidR="00A11C08">
        <w:rPr>
          <w:rFonts w:hint="eastAsia"/>
        </w:rPr>
        <w:t>自带的</w:t>
      </w:r>
      <w:proofErr w:type="spellStart"/>
      <w:r w:rsidR="00A11C08">
        <w:rPr>
          <w:rFonts w:hint="eastAsia"/>
        </w:rPr>
        <w:t>incr</w:t>
      </w:r>
      <w:proofErr w:type="spellEnd"/>
      <w:r w:rsidR="00A11C08">
        <w:rPr>
          <w:rFonts w:hint="eastAsia"/>
        </w:rPr>
        <w:t>/desc命令</w:t>
      </w:r>
    </w:p>
    <w:p w14:paraId="597F2916" w14:textId="155EDFA1" w:rsidR="00A11C08" w:rsidRDefault="00A11C08" w:rsidP="00A11C08"/>
    <w:p w14:paraId="73B5D29E" w14:textId="62F9468A" w:rsidR="00A11C08" w:rsidRDefault="00A11C08" w:rsidP="00A11C08">
      <w:r>
        <w:rPr>
          <w:rFonts w:hint="eastAsia"/>
        </w:rPr>
        <w:t>解决3：利用消息队列，将set方法变成串行化访问</w:t>
      </w:r>
    </w:p>
    <w:p w14:paraId="1013F6F3" w14:textId="68F58172" w:rsidR="00A11C08" w:rsidRDefault="00A11C08" w:rsidP="00A11C08"/>
    <w:p w14:paraId="2D73E2F5" w14:textId="788B973E" w:rsidR="00A11C08" w:rsidRDefault="00A11C08" w:rsidP="00A11C08">
      <w:r>
        <w:rPr>
          <w:rFonts w:hint="eastAsia"/>
        </w:rPr>
        <w:t>解决4：基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乐观锁方案</w:t>
      </w:r>
    </w:p>
    <w:p w14:paraId="3596EA79" w14:textId="77777777" w:rsidR="00A11C08" w:rsidRDefault="00A11C08" w:rsidP="00A11C08"/>
    <w:p w14:paraId="1E362C06" w14:textId="7279AE1C" w:rsidR="00A11C08" w:rsidRDefault="0095250C" w:rsidP="00A11C08">
      <w:r>
        <w:rPr>
          <w:rFonts w:hint="eastAsia"/>
        </w:rPr>
        <w:t>1）</w:t>
      </w:r>
      <w:r w:rsidR="00A11C08">
        <w:rPr>
          <w:rFonts w:hint="eastAsia"/>
        </w:rPr>
        <w:t>set</w:t>
      </w:r>
      <w:r w:rsidR="00A11C08">
        <w:t xml:space="preserve"> key value</w:t>
      </w:r>
      <w:r w:rsidR="00A11C08">
        <w:rPr>
          <w:rFonts w:hint="eastAsia"/>
        </w:rPr>
        <w:t>操作：</w:t>
      </w:r>
      <w:r w:rsidR="00A11C08" w:rsidRPr="00A11C08">
        <w:rPr>
          <w:rFonts w:hint="eastAsia"/>
        </w:rPr>
        <w:t>KEYS[1]为key，ARGV[1]对应要比较的值，值相同则更新成 ARGV[2]，并返回 1，否则返回 0</w:t>
      </w:r>
      <w:r w:rsidR="00A11C08">
        <w:rPr>
          <w:rFonts w:hint="eastAsia"/>
        </w:rPr>
        <w:t>。</w:t>
      </w:r>
    </w:p>
    <w:p w14:paraId="58775BFE" w14:textId="787E9D54" w:rsidR="00A11C08" w:rsidRDefault="00A11C08" w:rsidP="00A11C08">
      <w:r>
        <w:t xml:space="preserve">if </w:t>
      </w:r>
      <w:proofErr w:type="spellStart"/>
      <w:r>
        <w:t>redis.call</w:t>
      </w:r>
      <w:proofErr w:type="spellEnd"/>
      <w:r>
        <w:t>("get", KEYS[1]) == ARGV[1] then</w:t>
      </w:r>
    </w:p>
    <w:p w14:paraId="76110300" w14:textId="7738511A" w:rsidR="00A11C08" w:rsidRDefault="00A11C08" w:rsidP="00A11C08">
      <w:r>
        <w:t xml:space="preserve">    </w:t>
      </w:r>
      <w:proofErr w:type="spellStart"/>
      <w:r>
        <w:t>redis.call</w:t>
      </w:r>
      <w:proofErr w:type="spellEnd"/>
      <w:r>
        <w:t>("set", KEYS[1], ARGV[2])</w:t>
      </w:r>
    </w:p>
    <w:p w14:paraId="05AD0E24" w14:textId="77777777" w:rsidR="00A11C08" w:rsidRDefault="00A11C08" w:rsidP="00A11C08">
      <w:r>
        <w:t xml:space="preserve">    return 1</w:t>
      </w:r>
    </w:p>
    <w:p w14:paraId="5B04275C" w14:textId="77777777" w:rsidR="00A11C08" w:rsidRDefault="00A11C08" w:rsidP="00A11C08">
      <w:r>
        <w:t>else</w:t>
      </w:r>
    </w:p>
    <w:p w14:paraId="4966DBAC" w14:textId="77777777" w:rsidR="00A11C08" w:rsidRDefault="00A11C08" w:rsidP="00A11C08">
      <w:r>
        <w:t xml:space="preserve">    return 0</w:t>
      </w:r>
    </w:p>
    <w:p w14:paraId="1B932F3D" w14:textId="7AC4F86F" w:rsidR="00A11C08" w:rsidRDefault="00A11C08" w:rsidP="00A11C08">
      <w:r>
        <w:t>end</w:t>
      </w:r>
    </w:p>
    <w:p w14:paraId="717BAF22" w14:textId="30FAB273" w:rsidR="0095250C" w:rsidRDefault="0095250C" w:rsidP="00A11C08"/>
    <w:p w14:paraId="1C9CAC70" w14:textId="3E66019E" w:rsidR="0095250C" w:rsidRPr="00A11C08" w:rsidRDefault="0095250C" w:rsidP="00A11C08">
      <w:r>
        <w:rPr>
          <w:rFonts w:hint="eastAsia"/>
        </w:rPr>
        <w:t>2）</w:t>
      </w:r>
      <w:proofErr w:type="spellStart"/>
      <w:r>
        <w:rPr>
          <w:rFonts w:hint="eastAsia"/>
        </w:rPr>
        <w:t>hse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field</w:t>
      </w:r>
      <w:r>
        <w:t xml:space="preserve"> </w:t>
      </w:r>
      <w:r>
        <w:rPr>
          <w:rFonts w:hint="eastAsia"/>
        </w:rPr>
        <w:t>value操作：</w:t>
      </w:r>
      <w:r w:rsidR="001F615D">
        <w:rPr>
          <w:rFonts w:hint="eastAsia"/>
        </w:rPr>
        <w:t>KEYS</w:t>
      </w:r>
      <w:r w:rsidR="001F615D">
        <w:t>[1]</w:t>
      </w:r>
      <w:r w:rsidR="001F615D">
        <w:rPr>
          <w:rFonts w:hint="eastAsia"/>
        </w:rPr>
        <w:t>为key，</w:t>
      </w:r>
      <w:r w:rsidR="001F615D" w:rsidRPr="001F615D">
        <w:t>ARGV[1] 对应 Hash 的 field，ARGV[2]对应要比较的值，值相同则更新成 ARGV[3]，并返回 1，否则返回 0</w:t>
      </w:r>
      <w:r w:rsidR="002B4DB4">
        <w:rPr>
          <w:rFonts w:hint="eastAsia"/>
        </w:rPr>
        <w:t>。</w:t>
      </w:r>
    </w:p>
    <w:p w14:paraId="55F10608" w14:textId="4B2AE7E2" w:rsidR="0095250C" w:rsidRDefault="0095250C" w:rsidP="0095250C">
      <w:r>
        <w:t xml:space="preserve">if </w:t>
      </w:r>
      <w:proofErr w:type="spellStart"/>
      <w:r>
        <w:t>redis.call</w:t>
      </w:r>
      <w:proofErr w:type="spellEnd"/>
      <w:r>
        <w:t>("</w:t>
      </w:r>
      <w:proofErr w:type="spellStart"/>
      <w:r>
        <w:t>hget</w:t>
      </w:r>
      <w:proofErr w:type="spellEnd"/>
      <w:r>
        <w:t>", KEYS[1], ARGV[1]) == ARGV[2] then</w:t>
      </w:r>
    </w:p>
    <w:p w14:paraId="1A814311" w14:textId="7529023C" w:rsidR="0095250C" w:rsidRDefault="0095250C" w:rsidP="0095250C">
      <w:r>
        <w:t xml:space="preserve">    </w:t>
      </w:r>
      <w:proofErr w:type="spellStart"/>
      <w:r>
        <w:t>redis.call</w:t>
      </w:r>
      <w:proofErr w:type="spellEnd"/>
      <w:r>
        <w:t>("</w:t>
      </w:r>
      <w:proofErr w:type="spellStart"/>
      <w:r>
        <w:t>hset</w:t>
      </w:r>
      <w:proofErr w:type="spellEnd"/>
      <w:r>
        <w:t>", KEYS[1], ARGV[1], ARGV[3])</w:t>
      </w:r>
    </w:p>
    <w:p w14:paraId="6BF694B3" w14:textId="77777777" w:rsidR="0095250C" w:rsidRDefault="0095250C" w:rsidP="0095250C">
      <w:r>
        <w:t xml:space="preserve">    return 1</w:t>
      </w:r>
    </w:p>
    <w:p w14:paraId="6DB399B3" w14:textId="77777777" w:rsidR="0095250C" w:rsidRDefault="0095250C" w:rsidP="0095250C">
      <w:r>
        <w:t>else</w:t>
      </w:r>
    </w:p>
    <w:p w14:paraId="1E1C5FD7" w14:textId="77777777" w:rsidR="0095250C" w:rsidRDefault="0095250C" w:rsidP="0095250C">
      <w:r>
        <w:t xml:space="preserve">    return 0</w:t>
      </w:r>
    </w:p>
    <w:p w14:paraId="1F572A12" w14:textId="41957FAA" w:rsidR="00470594" w:rsidRDefault="0095250C" w:rsidP="0095250C">
      <w:r>
        <w:t>end</w:t>
      </w:r>
    </w:p>
    <w:p w14:paraId="0691583B" w14:textId="7686F4BD" w:rsidR="00470594" w:rsidRDefault="00470594" w:rsidP="00470594"/>
    <w:p w14:paraId="464442F0" w14:textId="77777777" w:rsidR="005B27AF" w:rsidRDefault="005B27AF" w:rsidP="00AD0783"/>
    <w:p w14:paraId="2A407F27" w14:textId="7730873E" w:rsidR="00AD0783" w:rsidRDefault="008D2C94" w:rsidP="008D2C94">
      <w:pPr>
        <w:pStyle w:val="1"/>
        <w:numPr>
          <w:ilvl w:val="0"/>
          <w:numId w:val="1"/>
        </w:numPr>
      </w:pPr>
      <w:r>
        <w:rPr>
          <w:rFonts w:hint="eastAsia"/>
        </w:rPr>
        <w:t>高并发场景中读请求长时间阻塞</w:t>
      </w:r>
    </w:p>
    <w:p w14:paraId="1BC15B46" w14:textId="4502806E" w:rsidR="008D2C94" w:rsidRPr="008D2C94" w:rsidRDefault="008D2C94" w:rsidP="008D2C94">
      <w:r>
        <w:rPr>
          <w:rFonts w:hint="eastAsia"/>
        </w:rPr>
        <w:t>描述：内存队列中可能会积压针对多个数据项的更新操作，因此需要根据自己的业务情况进行测试，可能需要部署多个服务，每个服务分担一些数据的更新操作。如果一个内存队列</w:t>
      </w:r>
      <w:r w:rsidR="007529EB">
        <w:rPr>
          <w:rFonts w:hint="eastAsia"/>
        </w:rPr>
        <w:t>里积压了100个商品库存修改操作，每个库存修改操作要耗费10ms去完成，那么队列最后有一个读操作，可能等待10*100=1000ms=1s后，才能得到数据，这个时候导致读请求的长时间阻塞。</w:t>
      </w:r>
    </w:p>
    <w:p w14:paraId="21926DA8" w14:textId="0C05E64A" w:rsidR="00470594" w:rsidRDefault="00470594" w:rsidP="00470594"/>
    <w:p w14:paraId="53F42D79" w14:textId="640FBFFC" w:rsidR="007529EB" w:rsidRDefault="007529EB" w:rsidP="00470594">
      <w:r>
        <w:rPr>
          <w:rFonts w:hint="eastAsia"/>
        </w:rPr>
        <w:lastRenderedPageBreak/>
        <w:t>解决：</w:t>
      </w:r>
      <w:r w:rsidRPr="007529EB">
        <w:rPr>
          <w:rFonts w:hint="eastAsia"/>
        </w:rPr>
        <w:t>如果一个内存队列中可能积压的更新操作特别多，那么你就要加机器，让每个机器上部署的服务实例处理更少的数据，那么每个内存队列中积压的更新操作就会越少。</w:t>
      </w:r>
    </w:p>
    <w:p w14:paraId="4B450016" w14:textId="31212828" w:rsidR="00A9122C" w:rsidRDefault="00A9122C" w:rsidP="00470594"/>
    <w:p w14:paraId="600E4A0A" w14:textId="24C1FB5E" w:rsidR="00A9122C" w:rsidRDefault="00A9122C" w:rsidP="00470594">
      <w:r w:rsidRPr="00A9122C">
        <w:rPr>
          <w:rFonts w:hint="eastAsia"/>
        </w:rPr>
        <w:t>其实根据之前的项目经验，一般来说，数据的写频率是很低的，因此实际上正常来说，在队列中积压的更新操作应该是很少的。像这种针对读高并发、读缓存架构的项目，一般来说写请求是非常少的，每秒的</w:t>
      </w:r>
      <w:r w:rsidRPr="00A9122C">
        <w:t xml:space="preserve"> QPS 能到几百就不错了。</w:t>
      </w:r>
    </w:p>
    <w:p w14:paraId="4BD54527" w14:textId="40D50AFB" w:rsidR="00470594" w:rsidRDefault="00470594" w:rsidP="00470594"/>
    <w:p w14:paraId="41059928" w14:textId="655BB808" w:rsidR="00A9122C" w:rsidRDefault="00A9122C" w:rsidP="00A9122C">
      <w:r>
        <w:rPr>
          <w:rFonts w:hint="eastAsia"/>
        </w:rPr>
        <w:t>我们来实际粗略测算一下。</w:t>
      </w:r>
    </w:p>
    <w:p w14:paraId="0ED17192" w14:textId="77777777" w:rsidR="00A9122C" w:rsidRDefault="00A9122C" w:rsidP="00A9122C">
      <w:r>
        <w:rPr>
          <w:rFonts w:hint="eastAsia"/>
        </w:rPr>
        <w:t>如果一秒有</w:t>
      </w:r>
      <w:r>
        <w:t xml:space="preserve"> 500 的写操作，如果分成 5 个时间片，每 200ms 就 100 个写操作，放到 20 个内存队列中，每个内存队列，可能就积压 5 个写操作。每个写操作性能测试后，一般是在 20ms 左右就完成，那么针对每个内存队列的数据的读请求，也就最多 hang 一会儿，200ms 以内肯定能返回了。</w:t>
      </w:r>
    </w:p>
    <w:p w14:paraId="13FE9FF2" w14:textId="77777777" w:rsidR="00A9122C" w:rsidRDefault="00A9122C" w:rsidP="00A9122C"/>
    <w:p w14:paraId="4813241D" w14:textId="2A4AB958" w:rsidR="00A9122C" w:rsidRPr="00A9122C" w:rsidRDefault="00A9122C" w:rsidP="00A9122C">
      <w:r>
        <w:rPr>
          <w:rFonts w:hint="eastAsia"/>
        </w:rPr>
        <w:t>经过刚才简单的测算，我们知道，单机支撑的写</w:t>
      </w:r>
      <w:r>
        <w:t xml:space="preserve"> QPS 在几百是没问题的，如果写 QPS 扩大了 10 倍，那么就扩容机器，扩容 10 倍的机器，每个机器 20 个队列。</w:t>
      </w:r>
    </w:p>
    <w:p w14:paraId="1EB9CFF6" w14:textId="51B4CAA1" w:rsidR="00470594" w:rsidRDefault="00470594" w:rsidP="008E5D06"/>
    <w:p w14:paraId="1FCE756E" w14:textId="4E7BC8DD" w:rsidR="00617621" w:rsidRDefault="00617621" w:rsidP="008E5D06"/>
    <w:p w14:paraId="65DFB1CC" w14:textId="77777777" w:rsidR="00617621" w:rsidRDefault="00617621" w:rsidP="008E5D06"/>
    <w:p w14:paraId="079ADE04" w14:textId="45F6C478" w:rsidR="00B03BEA" w:rsidRDefault="00B03BEA" w:rsidP="00B03BEA">
      <w:pPr>
        <w:pStyle w:val="1"/>
        <w:numPr>
          <w:ilvl w:val="0"/>
          <w:numId w:val="1"/>
        </w:numPr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Cluster集群</w:t>
      </w:r>
    </w:p>
    <w:p w14:paraId="24528E26" w14:textId="24474616" w:rsidR="00BF3B81" w:rsidRPr="00BF3B81" w:rsidRDefault="00B03BEA" w:rsidP="00BF3B81">
      <w:pPr>
        <w:pStyle w:val="2"/>
        <w:numPr>
          <w:ilvl w:val="1"/>
          <w:numId w:val="1"/>
        </w:numPr>
      </w:pPr>
      <w:r>
        <w:rPr>
          <w:rFonts w:hint="eastAsia"/>
        </w:rPr>
        <w:t>介绍</w:t>
      </w:r>
    </w:p>
    <w:p w14:paraId="7EFCC73E" w14:textId="7986758D" w:rsidR="00BF3B81" w:rsidRDefault="00B03BEA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03BEA">
        <w:rPr>
          <w:rFonts w:ascii="宋体" w:eastAsia="宋体" w:hAnsi="宋体" w:cs="宋体"/>
          <w:kern w:val="0"/>
          <w:szCs w:val="21"/>
        </w:rPr>
        <w:t>自动将数据进行分片，每个master上放一部分数据。</w:t>
      </w:r>
    </w:p>
    <w:p w14:paraId="0CEE9A57" w14:textId="38A3A890" w:rsidR="00BF3B81" w:rsidRDefault="00B03BEA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03BEA">
        <w:rPr>
          <w:rFonts w:ascii="宋体" w:eastAsia="宋体" w:hAnsi="宋体" w:cs="宋体"/>
          <w:kern w:val="0"/>
          <w:szCs w:val="21"/>
        </w:rPr>
        <w:t>提供内置的高可用支持，部分master节点不可用时，其它master节点还是可以继续工作的。</w:t>
      </w:r>
    </w:p>
    <w:p w14:paraId="58BB0116" w14:textId="42749115" w:rsidR="00025887" w:rsidRPr="00025887" w:rsidRDefault="00025887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025887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025887">
        <w:rPr>
          <w:rFonts w:ascii="宋体" w:eastAsia="宋体" w:hAnsi="宋体" w:cs="宋体"/>
          <w:kern w:val="0"/>
          <w:szCs w:val="21"/>
        </w:rPr>
        <w:t xml:space="preserve"> cluster 功能强大，直接集成了 replication 和sentinel 的功能。</w:t>
      </w:r>
    </w:p>
    <w:p w14:paraId="2E1ADE53" w14:textId="45304740" w:rsidR="00B03BEA" w:rsidRDefault="00B03BEA" w:rsidP="00DC58A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B7D41D9" w14:textId="77777777" w:rsidR="003C6915" w:rsidRDefault="00DC58AA" w:rsidP="00330031">
      <w:pPr>
        <w:ind w:firstLine="420"/>
      </w:pPr>
      <w:r w:rsidRPr="00DC58AA">
        <w:t xml:space="preserve">在 </w:t>
      </w:r>
      <w:proofErr w:type="spellStart"/>
      <w:r w:rsidRPr="00DC58AA">
        <w:t>redis</w:t>
      </w:r>
      <w:proofErr w:type="spellEnd"/>
      <w:r w:rsidRPr="00DC58AA">
        <w:t xml:space="preserve"> cluster 架构下，每个 </w:t>
      </w:r>
      <w:proofErr w:type="spellStart"/>
      <w:r w:rsidRPr="00DC58AA">
        <w:t>redis</w:t>
      </w:r>
      <w:proofErr w:type="spellEnd"/>
      <w:r w:rsidRPr="00DC58AA">
        <w:t xml:space="preserve"> 要放开两个端口号，比如一个是 6379，另外一个就是 加 1w 的端口号，比如 16379。</w:t>
      </w:r>
      <w:r w:rsidR="00231B9E" w:rsidRPr="00231B9E">
        <w:t>16379 端口号是用来进行节点间通信的，也就是 cluster bus 的通信，用来进行故障检测、配置更新、故障转移授权。</w:t>
      </w:r>
    </w:p>
    <w:p w14:paraId="38B8478D" w14:textId="2460B12D" w:rsidR="00231B9E" w:rsidRPr="00231B9E" w:rsidRDefault="00231B9E" w:rsidP="0057505F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31B9E">
        <w:rPr>
          <w:rFonts w:ascii="宋体" w:eastAsia="宋体" w:hAnsi="宋体" w:cs="宋体"/>
          <w:kern w:val="0"/>
          <w:szCs w:val="21"/>
        </w:rPr>
        <w:t>cluster bus 用了另外一种。</w:t>
      </w:r>
    </w:p>
    <w:p w14:paraId="682A3797" w14:textId="77777777" w:rsidR="00DC58AA" w:rsidRPr="00B03BEA" w:rsidRDefault="00DC58AA" w:rsidP="00DC58A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DF98087" w14:textId="77777777" w:rsidR="00E3188A" w:rsidRPr="00E3188A" w:rsidRDefault="00E3188A" w:rsidP="00E31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188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54C43F" wp14:editId="2E55CB68">
            <wp:extent cx="5274310" cy="2726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E867" w14:textId="64D19E8B" w:rsidR="00B03BEA" w:rsidRPr="00B03BEA" w:rsidRDefault="00720F6D" w:rsidP="00720F6D">
      <w:pPr>
        <w:pStyle w:val="2"/>
        <w:numPr>
          <w:ilvl w:val="1"/>
          <w:numId w:val="1"/>
        </w:numPr>
      </w:pPr>
      <w:r>
        <w:rPr>
          <w:rFonts w:hint="eastAsia"/>
        </w:rPr>
        <w:t>节点间通信-gossip协议</w:t>
      </w:r>
    </w:p>
    <w:p w14:paraId="19D5AC7F" w14:textId="350583D0" w:rsidR="00B03BEA" w:rsidRDefault="008B7F8D" w:rsidP="00330031">
      <w:proofErr w:type="spellStart"/>
      <w:r w:rsidRPr="002C68B7">
        <w:t>redis</w:t>
      </w:r>
      <w:proofErr w:type="spellEnd"/>
      <w:r w:rsidRPr="002C68B7">
        <w:t xml:space="preserve"> cluster 节点间</w:t>
      </w:r>
      <w:r w:rsidR="00330031">
        <w:rPr>
          <w:rFonts w:hint="eastAsia"/>
        </w:rPr>
        <w:t>通信</w:t>
      </w:r>
      <w:r w:rsidRPr="002C68B7">
        <w:t xml:space="preserve">采用 </w:t>
      </w:r>
      <w:r w:rsidR="00330031" w:rsidRPr="00231B9E">
        <w:t>二进制的协议</w:t>
      </w:r>
      <w:r w:rsidR="00330031">
        <w:rPr>
          <w:rFonts w:hint="eastAsia"/>
        </w:rPr>
        <w:t>-</w:t>
      </w:r>
      <w:r w:rsidR="00330031" w:rsidRPr="00231B9E">
        <w:t>gossip协议，用于节点间进行高效的数据交换，占用更少的网络带宽和处理时间</w:t>
      </w:r>
      <w:r w:rsidR="00330031">
        <w:rPr>
          <w:rFonts w:hint="eastAsia"/>
        </w:rPr>
        <w:t>。</w:t>
      </w:r>
    </w:p>
    <w:p w14:paraId="09AE8262" w14:textId="77777777" w:rsidR="00B03BEA" w:rsidRDefault="00B03BEA" w:rsidP="00B03BEA"/>
    <w:p w14:paraId="48F2BFF1" w14:textId="0AA46621" w:rsidR="00B03BEA" w:rsidRDefault="00F22751" w:rsidP="00B03BEA">
      <w:proofErr w:type="spellStart"/>
      <w:r w:rsidRPr="00F22751">
        <w:t>redis</w:t>
      </w:r>
      <w:proofErr w:type="spellEnd"/>
      <w:r w:rsidRPr="00F22751">
        <w:t xml:space="preserve"> 维护集群元数据</w:t>
      </w:r>
      <w:r>
        <w:rPr>
          <w:rFonts w:hint="eastAsia"/>
        </w:rPr>
        <w:t>（节点信息、故障等等）</w:t>
      </w:r>
      <w:r w:rsidRPr="00F22751">
        <w:t>采用gossip 协议，所有节点都持有一份元数据，不同的节点</w:t>
      </w:r>
      <w:r>
        <w:rPr>
          <w:rFonts w:hint="eastAsia"/>
        </w:rPr>
        <w:t>若</w:t>
      </w:r>
      <w:r w:rsidRPr="00F22751">
        <w:t>出现了元数据的变更，就不断将元数据发送给其它的节点，让其它节点也进行元数据的变更。</w:t>
      </w:r>
    </w:p>
    <w:p w14:paraId="3E1C4C28" w14:textId="5FEEA560" w:rsidR="00B03BEA" w:rsidRDefault="00B03BEA" w:rsidP="00B03BEA"/>
    <w:p w14:paraId="614B4637" w14:textId="3A50375D" w:rsidR="00F22751" w:rsidRPr="00B03BEA" w:rsidRDefault="00F22751" w:rsidP="00B03BEA">
      <w:r w:rsidRPr="00F22751">
        <w:t>gossip 好处在于，元数据的更新比较分散，不是集中在一个地方，更新请求会陆陆续续打到所有节点上去更新，降低了压力；</w:t>
      </w:r>
      <w:r w:rsidR="008B1AEC">
        <w:rPr>
          <w:rFonts w:hint="eastAsia"/>
        </w:rPr>
        <w:t>缺点是</w:t>
      </w:r>
      <w:r w:rsidRPr="00F22751">
        <w:t>元数据的更新有延时，可能导致集群中的一些操作会有一些滞后。</w:t>
      </w:r>
    </w:p>
    <w:p w14:paraId="7A2BE8DC" w14:textId="019132CB" w:rsidR="00B03BEA" w:rsidRDefault="00B03BEA" w:rsidP="008E5D06"/>
    <w:p w14:paraId="3A563464" w14:textId="10430E27" w:rsidR="00B03BEA" w:rsidRDefault="001426CD" w:rsidP="008E5D06">
      <w:r>
        <w:rPr>
          <w:rFonts w:hint="eastAsia"/>
        </w:rPr>
        <w:t>g</w:t>
      </w:r>
      <w:r w:rsidR="00F22751">
        <w:rPr>
          <w:rFonts w:hint="eastAsia"/>
        </w:rPr>
        <w:t>ossip的通信端口：</w:t>
      </w:r>
      <w:r w:rsidR="00F22751" w:rsidRPr="00F22751">
        <w:rPr>
          <w:rFonts w:hint="eastAsia"/>
        </w:rPr>
        <w:t>每个节点都有一个专门用于节点间通信的端口，就是自己提供服务的端口号</w:t>
      </w:r>
      <w:r w:rsidR="00F22751" w:rsidRPr="00F22751">
        <w:t>+10000，比如7001，那么用于节点间通信的就是 17001 端口。每个节点每隔一段时间都会往另外几个节点发送 ping 消息，同时其它几个节点接收到 ping 之后返回 pong。</w:t>
      </w:r>
    </w:p>
    <w:p w14:paraId="5A0D57A6" w14:textId="25486769" w:rsidR="00B03BEA" w:rsidRDefault="00B03BEA" w:rsidP="008E5D06"/>
    <w:p w14:paraId="65B3FAFD" w14:textId="76F7F334" w:rsidR="00F22751" w:rsidRDefault="00F22751" w:rsidP="008E5D06">
      <w:r w:rsidRPr="00F22751">
        <w:rPr>
          <w:rFonts w:hint="eastAsia"/>
        </w:rPr>
        <w:t>交换的信息：信息包括故障信息，节点的增加和删除，</w:t>
      </w:r>
      <w:r w:rsidRPr="00F22751">
        <w:t>hash slot 信息等等。</w:t>
      </w:r>
    </w:p>
    <w:p w14:paraId="07D800F6" w14:textId="66C91BB8" w:rsidR="00B03BEA" w:rsidRDefault="00B03BEA" w:rsidP="008E5D06"/>
    <w:p w14:paraId="4F67E40F" w14:textId="77777777" w:rsidR="00F22751" w:rsidRDefault="00F22751" w:rsidP="00F22751">
      <w:r>
        <w:t>gossip 协议包含多种消息，包含 ping、pong、meet、fail 等等。</w:t>
      </w:r>
    </w:p>
    <w:p w14:paraId="5FA4EC76" w14:textId="77777777" w:rsidR="00F22751" w:rsidRDefault="00F22751" w:rsidP="00F22751">
      <w:pPr>
        <w:ind w:firstLine="360"/>
      </w:pPr>
      <w:r>
        <w:rPr>
          <w:rFonts w:hint="eastAsia"/>
        </w:rPr>
        <w:t>1）</w:t>
      </w:r>
      <w:r>
        <w:t>meet：某个节点发送 meet 给新加入的节点，让新节点加入集群中，然后新节点就会开始与其它节点进行通信。</w:t>
      </w:r>
      <w:proofErr w:type="spellStart"/>
      <w:r>
        <w:t>redis-trib.rb</w:t>
      </w:r>
      <w:proofErr w:type="spellEnd"/>
      <w:r>
        <w:t xml:space="preserve"> add-node其实内部就是发送了一个 gossip meet 消息给新加入的节点，通知那个节点去加入我们的集群。</w:t>
      </w:r>
    </w:p>
    <w:p w14:paraId="551062FA" w14:textId="77777777" w:rsidR="00F22751" w:rsidRDefault="00F22751" w:rsidP="00F22751">
      <w:pPr>
        <w:ind w:firstLine="360"/>
      </w:pPr>
      <w:r>
        <w:rPr>
          <w:rFonts w:hint="eastAsia"/>
        </w:rPr>
        <w:t>2）</w:t>
      </w:r>
      <w:r>
        <w:t>ping：每个节点都会频繁给其它节点发送 ping，其中包含自己的状态还有自己维护的集群元数据，互相通过 ping 交换元数据。</w:t>
      </w:r>
    </w:p>
    <w:p w14:paraId="70B1F12D" w14:textId="77777777" w:rsidR="00F22751" w:rsidRDefault="00F22751" w:rsidP="00F22751">
      <w:pPr>
        <w:ind w:firstLine="360"/>
      </w:pPr>
      <w:r>
        <w:rPr>
          <w:rFonts w:hint="eastAsia"/>
        </w:rPr>
        <w:t>3）</w:t>
      </w:r>
      <w:r>
        <w:t>pong：返回ping和</w:t>
      </w:r>
      <w:proofErr w:type="spellStart"/>
      <w:r>
        <w:t>meeet</w:t>
      </w:r>
      <w:proofErr w:type="spellEnd"/>
      <w:r>
        <w:t>，包括自己的状态和其他信息，也用于信息广播和更新。</w:t>
      </w:r>
    </w:p>
    <w:p w14:paraId="757E3BD0" w14:textId="77777777" w:rsidR="00F22751" w:rsidRPr="002C68B7" w:rsidRDefault="00F22751" w:rsidP="00F22751">
      <w:pPr>
        <w:ind w:firstLine="360"/>
      </w:pPr>
      <w:r>
        <w:rPr>
          <w:rFonts w:hint="eastAsia"/>
        </w:rPr>
        <w:t>4）</w:t>
      </w:r>
      <w:r>
        <w:t>fail：某个节点判断另一个节点fail之后，发送fail给其他节点，通知其他节点说，某个节点宕机啦。</w:t>
      </w:r>
    </w:p>
    <w:p w14:paraId="4E0EDC6D" w14:textId="77777777" w:rsidR="002C68B7" w:rsidRDefault="002C68B7" w:rsidP="008E5D06"/>
    <w:p w14:paraId="6BFE8ADE" w14:textId="2D6BB617" w:rsidR="00164AEB" w:rsidRDefault="00164AEB" w:rsidP="00BC032C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哈希槽(hash</w:t>
      </w:r>
      <w:r>
        <w:t xml:space="preserve"> </w:t>
      </w:r>
      <w:r>
        <w:rPr>
          <w:rFonts w:hint="eastAsia"/>
        </w:rPr>
        <w:t>slot</w:t>
      </w:r>
      <w:r>
        <w:t>)</w:t>
      </w:r>
      <w:r>
        <w:rPr>
          <w:rFonts w:hint="eastAsia"/>
        </w:rPr>
        <w:t>算法</w:t>
      </w:r>
    </w:p>
    <w:p w14:paraId="0B8D30D6" w14:textId="516C3511" w:rsidR="00B55CBF" w:rsidRDefault="006770E7" w:rsidP="00B55CBF">
      <w:r>
        <w:rPr>
          <w:rFonts w:hint="eastAsia"/>
        </w:rPr>
        <w:t>常见的</w:t>
      </w:r>
      <w:r w:rsidR="00B55CBF">
        <w:rPr>
          <w:rFonts w:hint="eastAsia"/>
        </w:rPr>
        <w:t>分布式系统寻址算法大致有三种：</w:t>
      </w:r>
    </w:p>
    <w:p w14:paraId="42974434" w14:textId="7020A247" w:rsidR="00B55CBF" w:rsidRDefault="00E7779F" w:rsidP="00B55CBF">
      <w:pPr>
        <w:ind w:firstLine="420"/>
      </w:pPr>
      <w:r>
        <w:rPr>
          <w:rFonts w:hint="eastAsia"/>
        </w:rPr>
        <w:t>简单</w:t>
      </w:r>
      <w:r w:rsidR="00B55CBF">
        <w:rPr>
          <w:rFonts w:hint="eastAsia"/>
        </w:rPr>
        <w:t>hash取模</w:t>
      </w:r>
      <w:r>
        <w:rPr>
          <w:rFonts w:hint="eastAsia"/>
        </w:rPr>
        <w:t>算法</w:t>
      </w:r>
      <w:r w:rsidR="00B55CBF">
        <w:rPr>
          <w:rFonts w:hint="eastAsia"/>
        </w:rPr>
        <w:t>（增加节点需要重建）</w:t>
      </w:r>
    </w:p>
    <w:p w14:paraId="40205D27" w14:textId="77777777" w:rsidR="00B55CBF" w:rsidRDefault="00B55CBF" w:rsidP="00B55CBF">
      <w:pPr>
        <w:ind w:firstLine="420"/>
      </w:pPr>
      <w:r>
        <w:rPr>
          <w:rFonts w:hint="eastAsia"/>
        </w:rPr>
        <w:t>一致性hash算法（自动缓存迁移）+虚拟节点（自动负载均衡）</w:t>
      </w:r>
    </w:p>
    <w:p w14:paraId="34A267FA" w14:textId="77777777" w:rsidR="00B55CBF" w:rsidRDefault="00B55CBF" w:rsidP="00B55CBF">
      <w:pPr>
        <w:ind w:firstLine="420"/>
      </w:pPr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的哈希槽（hash</w:t>
      </w:r>
      <w:r>
        <w:t xml:space="preserve"> </w:t>
      </w:r>
      <w:r>
        <w:rPr>
          <w:rFonts w:hint="eastAsia"/>
        </w:rPr>
        <w:t>slot）算法</w:t>
      </w:r>
    </w:p>
    <w:p w14:paraId="2365B6B1" w14:textId="77777777" w:rsidR="00BC032C" w:rsidRPr="00BC032C" w:rsidRDefault="00BC032C" w:rsidP="00BC032C"/>
    <w:p w14:paraId="6691949C" w14:textId="4CCC0962" w:rsidR="00164AEB" w:rsidRDefault="00164AEB" w:rsidP="00164AEB"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有固定的16384个哈希槽（hash</w:t>
      </w:r>
      <w:r>
        <w:t xml:space="preserve"> </w:t>
      </w:r>
      <w:r>
        <w:rPr>
          <w:rFonts w:hint="eastAsia"/>
        </w:rPr>
        <w:t>slot），对每个key计算CRC16值，然后对16384取模，可以获取key对应的哈希槽。</w:t>
      </w:r>
    </w:p>
    <w:p w14:paraId="47768DC0" w14:textId="36B7EF7F" w:rsidR="00164AEB" w:rsidRDefault="00164AEB" w:rsidP="00164AEB"/>
    <w:p w14:paraId="496B9D39" w14:textId="63A168A4" w:rsidR="005F1B01" w:rsidRDefault="005F1B01" w:rsidP="00164AEB">
      <w:proofErr w:type="spellStart"/>
      <w:r w:rsidRPr="005F1B01">
        <w:t>redis</w:t>
      </w:r>
      <w:proofErr w:type="spellEnd"/>
      <w:r w:rsidRPr="005F1B01">
        <w:t xml:space="preserve"> cluster 中每个 master 都会持有部分 slot，比如有 3 个 master，那么可能每个 master 持有5000 多个 hash slot。hash slot 让 node 的增加和移除很简单，增加一个 master，就将其他 master的 hash slot 移动部分过去，减少一个 master，就将它的 hash slot 移动到其他 master 上去。移动hash slot 的成本是非常低的。客户端的 </w:t>
      </w:r>
      <w:proofErr w:type="spellStart"/>
      <w:r w:rsidRPr="005F1B01">
        <w:t>api</w:t>
      </w:r>
      <w:proofErr w:type="spellEnd"/>
      <w:r w:rsidRPr="005F1B01">
        <w:t>，可以对指定的数据，让他们走同一个 hash slot，通</w:t>
      </w:r>
      <w:r w:rsidRPr="005F1B01">
        <w:rPr>
          <w:rFonts w:hint="eastAsia"/>
        </w:rPr>
        <w:t>过</w:t>
      </w:r>
      <w:r w:rsidRPr="005F1B01">
        <w:t xml:space="preserve"> hash tag 来实现。</w:t>
      </w:r>
    </w:p>
    <w:p w14:paraId="42384514" w14:textId="03BEE085" w:rsidR="005F1B01" w:rsidRDefault="005F1B01" w:rsidP="00164AEB"/>
    <w:p w14:paraId="4CB7F009" w14:textId="0CE44B19" w:rsidR="005F1B01" w:rsidRDefault="005F1B01" w:rsidP="00164AEB">
      <w:r w:rsidRPr="005F1B01">
        <w:rPr>
          <w:rFonts w:hint="eastAsia"/>
        </w:rPr>
        <w:t>任何一台机器宕机，另外两个节点，不影响的。因为</w:t>
      </w:r>
      <w:r w:rsidRPr="005F1B01">
        <w:t xml:space="preserve"> key 找的是 hash slot，不是机器。</w:t>
      </w:r>
    </w:p>
    <w:p w14:paraId="09BDD08F" w14:textId="7BCBC8C4" w:rsidR="00164AEB" w:rsidRDefault="00164AEB" w:rsidP="008E5D06"/>
    <w:p w14:paraId="53E20C5A" w14:textId="304D5A00" w:rsidR="00F81DD7" w:rsidRDefault="00F81DD7" w:rsidP="008E5D06">
      <w:r>
        <w:rPr>
          <w:rFonts w:hint="eastAsia"/>
        </w:rPr>
        <w:t>转移槽位：可以以下两种方式</w:t>
      </w:r>
    </w:p>
    <w:p w14:paraId="1B11DF0D" w14:textId="40735C51" w:rsidR="00F81DD7" w:rsidRPr="00F81DD7" w:rsidRDefault="00F81DD7" w:rsidP="00F81DD7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》</w:t>
      </w:r>
      <w:r w:rsidRPr="00F81DD7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usr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>/local/bin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-cli --cluster 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shard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192.168.2.101:7002</w:t>
      </w:r>
    </w:p>
    <w:p w14:paraId="3920F568" w14:textId="24A9587C" w:rsidR="00F81DD7" w:rsidRPr="00F81DD7" w:rsidRDefault="00F81DD7" w:rsidP="00F81DD7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》</w:t>
      </w:r>
      <w:r w:rsidRPr="00F81DD7">
        <w:rPr>
          <w:rFonts w:ascii="宋体" w:eastAsia="宋体" w:hAnsi="宋体" w:cs="宋体"/>
          <w:kern w:val="0"/>
          <w:szCs w:val="21"/>
        </w:rPr>
        <w:t>.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dis-trib.rb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shard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--from bdd63e1f522d78eb1bb2574b2461a7302e14944a  --to 1d204c88a14a76dc30abb05025135f7e850f2a5d  --slots 5461 --yes 192.168.112.36:6004</w:t>
      </w:r>
    </w:p>
    <w:p w14:paraId="0E865230" w14:textId="77777777" w:rsidR="00F81DD7" w:rsidRPr="00F81DD7" w:rsidRDefault="00F81DD7" w:rsidP="008E5D06"/>
    <w:p w14:paraId="7C1B35BA" w14:textId="328F5CB6" w:rsidR="00470594" w:rsidRDefault="005B27AF" w:rsidP="00617621">
      <w:pPr>
        <w:pStyle w:val="2"/>
        <w:numPr>
          <w:ilvl w:val="1"/>
          <w:numId w:val="1"/>
        </w:numPr>
      </w:pPr>
      <w:r>
        <w:rPr>
          <w:rFonts w:hint="eastAsia"/>
        </w:rPr>
        <w:t>高可用性与主备切换原理</w:t>
      </w:r>
    </w:p>
    <w:p w14:paraId="1270B6FC" w14:textId="48988BFA" w:rsidR="005B27AF" w:rsidRDefault="005B27AF" w:rsidP="002D4922"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的高可用原理，几乎跟哨兵是类似的。</w:t>
      </w:r>
    </w:p>
    <w:p w14:paraId="77F1F5EE" w14:textId="381C771B" w:rsidR="005B27AF" w:rsidRDefault="005B27AF" w:rsidP="005B27AF"/>
    <w:p w14:paraId="371222F9" w14:textId="072D354F" w:rsidR="005B27AF" w:rsidRPr="005B27AF" w:rsidRDefault="005B27AF" w:rsidP="005B27AF">
      <w:pPr>
        <w:rPr>
          <w:b/>
          <w:bCs/>
        </w:rPr>
      </w:pPr>
      <w:r w:rsidRPr="005B27AF">
        <w:rPr>
          <w:rFonts w:hint="eastAsia"/>
          <w:b/>
          <w:bCs/>
        </w:rPr>
        <w:t>判断节点宕机：</w:t>
      </w:r>
    </w:p>
    <w:p w14:paraId="04A77D28" w14:textId="36A9E970" w:rsidR="005B27AF" w:rsidRDefault="005B27AF" w:rsidP="006A1A4F">
      <w:r>
        <w:rPr>
          <w:rFonts w:hint="eastAsia"/>
        </w:rPr>
        <w:t>如果一个节点认为另外一个节点宕机，那么就是</w:t>
      </w:r>
      <w:r>
        <w:t xml:space="preserve"> </w:t>
      </w:r>
      <w:proofErr w:type="spellStart"/>
      <w:r>
        <w:t>pfail</w:t>
      </w:r>
      <w:proofErr w:type="spellEnd"/>
      <w:r>
        <w:t>，主观宕机。如果多个节点都认为另外一个节点宕机了，那么就是 fail，客观宕机，跟哨兵的原理几乎一样，</w:t>
      </w:r>
      <w:proofErr w:type="spellStart"/>
      <w:r>
        <w:t>sdown</w:t>
      </w:r>
      <w:proofErr w:type="spellEnd"/>
      <w:r>
        <w:t>，</w:t>
      </w:r>
      <w:proofErr w:type="spellStart"/>
      <w:r>
        <w:t>odown</w:t>
      </w:r>
      <w:proofErr w:type="spellEnd"/>
      <w:r>
        <w:t>。</w:t>
      </w:r>
    </w:p>
    <w:p w14:paraId="0FB3E854" w14:textId="77777777" w:rsidR="005B27AF" w:rsidRDefault="005B27AF" w:rsidP="005B27AF"/>
    <w:p w14:paraId="49E583B3" w14:textId="2F6D5072" w:rsidR="005B27AF" w:rsidRDefault="005B27AF" w:rsidP="005B27AF">
      <w:r>
        <w:rPr>
          <w:rFonts w:hint="eastAsia"/>
        </w:rPr>
        <w:t>在</w:t>
      </w:r>
      <w:r>
        <w:t xml:space="preserve"> cluster-node-timeout 内，某个节点一直没有返回 pong，那么就被认为 </w:t>
      </w:r>
      <w:proofErr w:type="spellStart"/>
      <w:r>
        <w:t>pfail</w:t>
      </w:r>
      <w:proofErr w:type="spellEnd"/>
      <w:r>
        <w:t>。</w:t>
      </w:r>
    </w:p>
    <w:p w14:paraId="73EF615D" w14:textId="77777777" w:rsidR="005B27AF" w:rsidRDefault="005B27AF" w:rsidP="005B27AF"/>
    <w:p w14:paraId="4A68F8C5" w14:textId="03E499DD" w:rsidR="005B27AF" w:rsidRPr="005B27AF" w:rsidRDefault="005B27AF" w:rsidP="005B27AF">
      <w:r>
        <w:rPr>
          <w:rFonts w:hint="eastAsia"/>
        </w:rPr>
        <w:t>如果一个节点认为某个节点</w:t>
      </w:r>
      <w:r>
        <w:t xml:space="preserve"> </w:t>
      </w:r>
      <w:proofErr w:type="spellStart"/>
      <w:r>
        <w:t>pfail</w:t>
      </w:r>
      <w:proofErr w:type="spellEnd"/>
      <w:r>
        <w:t xml:space="preserve"> 了，那么会在 gossip ping 消息中，ping 给其他节点，如果超过半数的节点都认为 </w:t>
      </w:r>
      <w:proofErr w:type="spellStart"/>
      <w:r>
        <w:t>pfail</w:t>
      </w:r>
      <w:proofErr w:type="spellEnd"/>
      <w:r>
        <w:t xml:space="preserve"> 了，那么就会变成 fail。</w:t>
      </w:r>
    </w:p>
    <w:p w14:paraId="16C22D57" w14:textId="32521ED9" w:rsidR="005B27AF" w:rsidRDefault="005B27AF" w:rsidP="008E5D06"/>
    <w:p w14:paraId="1376462C" w14:textId="3B6EC992" w:rsidR="005B27AF" w:rsidRDefault="005B27AF" w:rsidP="008E5D06"/>
    <w:p w14:paraId="2437B9BC" w14:textId="42185AFE" w:rsidR="005B27AF" w:rsidRPr="002D4922" w:rsidRDefault="002D4922" w:rsidP="008E5D06">
      <w:pPr>
        <w:rPr>
          <w:b/>
          <w:bCs/>
        </w:rPr>
      </w:pPr>
      <w:r w:rsidRPr="002D4922">
        <w:rPr>
          <w:rFonts w:hint="eastAsia"/>
          <w:b/>
          <w:bCs/>
        </w:rPr>
        <w:t>从节点选举：</w:t>
      </w:r>
    </w:p>
    <w:p w14:paraId="29946680" w14:textId="516483A4" w:rsidR="005B27AF" w:rsidRDefault="002D4922" w:rsidP="008E5D06">
      <w:r w:rsidRPr="002D4922">
        <w:rPr>
          <w:rFonts w:hint="eastAsia"/>
        </w:rPr>
        <w:t>对宕机的</w:t>
      </w:r>
      <w:r w:rsidRPr="002D4922">
        <w:t xml:space="preserve"> master node，从其所有的 slave node 中，选择一个切换成 master node。</w:t>
      </w:r>
    </w:p>
    <w:p w14:paraId="31D15375" w14:textId="77777777" w:rsidR="002D4922" w:rsidRDefault="002D4922" w:rsidP="008E5D06"/>
    <w:p w14:paraId="05268023" w14:textId="2C93813A" w:rsidR="005B27AF" w:rsidRDefault="002D4922" w:rsidP="008E5D06">
      <w:r w:rsidRPr="002D4922">
        <w:rPr>
          <w:rFonts w:hint="eastAsia"/>
        </w:rPr>
        <w:t>每个从节点，都根据自己对</w:t>
      </w:r>
      <w:r w:rsidRPr="002D4922">
        <w:t xml:space="preserve"> master 复制数据的 offset，来设置一个选举时间，offset 越大（复制数据越多）的从节点，选举时间越靠前，优先进行选举。</w:t>
      </w:r>
    </w:p>
    <w:p w14:paraId="106B088E" w14:textId="77777777" w:rsidR="005B27AF" w:rsidRDefault="005B27AF" w:rsidP="008E5D06"/>
    <w:p w14:paraId="14E28000" w14:textId="77777777" w:rsidR="002D4922" w:rsidRDefault="002D4922" w:rsidP="002D4922">
      <w:r>
        <w:rPr>
          <w:rFonts w:hint="eastAsia"/>
        </w:rPr>
        <w:t>所有的</w:t>
      </w:r>
      <w:r>
        <w:t xml:space="preserve"> master node 开始 slave 选举投票，给要进行选举的 slave 进行投票，如果大部分 master node（N/2 + 1）都投票给了某个从节点，那么选举通过，那个从节点可以切换成 master。</w:t>
      </w:r>
    </w:p>
    <w:p w14:paraId="50553965" w14:textId="77777777" w:rsidR="002D4922" w:rsidRDefault="002D4922" w:rsidP="002D4922"/>
    <w:p w14:paraId="7ED3E753" w14:textId="7087B6C6" w:rsidR="005B27AF" w:rsidRPr="002D4922" w:rsidRDefault="002D4922" w:rsidP="002D4922">
      <w:r>
        <w:rPr>
          <w:rFonts w:hint="eastAsia"/>
        </w:rPr>
        <w:t>从节点执行主备切换，从节点切换为主节点。</w:t>
      </w:r>
    </w:p>
    <w:p w14:paraId="1A987027" w14:textId="65133593" w:rsidR="005B27AF" w:rsidRDefault="005B27AF" w:rsidP="008E5D06"/>
    <w:p w14:paraId="46B49B28" w14:textId="77777777" w:rsidR="00470594" w:rsidRDefault="00470594" w:rsidP="008E5D06"/>
    <w:p w14:paraId="62EFD960" w14:textId="77777777" w:rsidR="00864305" w:rsidRDefault="00864305" w:rsidP="008E5D06"/>
    <w:p w14:paraId="4CB12065" w14:textId="77777777" w:rsidR="008E5D06" w:rsidRDefault="008E5D06" w:rsidP="008E5D06"/>
    <w:p w14:paraId="4B1B1250" w14:textId="689A6D0A" w:rsidR="008E5D06" w:rsidRDefault="008E5D06" w:rsidP="008E5D06">
      <w:pPr>
        <w:pStyle w:val="1"/>
        <w:numPr>
          <w:ilvl w:val="0"/>
          <w:numId w:val="1"/>
        </w:numPr>
      </w:pPr>
    </w:p>
    <w:p w14:paraId="0755FAA5" w14:textId="633F559E" w:rsidR="008E5D06" w:rsidRDefault="008E5D06" w:rsidP="008E5D06">
      <w:pPr>
        <w:pStyle w:val="2"/>
        <w:numPr>
          <w:ilvl w:val="1"/>
          <w:numId w:val="1"/>
        </w:numPr>
      </w:pPr>
    </w:p>
    <w:p w14:paraId="459558F6" w14:textId="77777777" w:rsidR="008E5D06" w:rsidRPr="008E5D06" w:rsidRDefault="008E5D06" w:rsidP="008E5D06"/>
    <w:sectPr w:rsidR="008E5D06" w:rsidRPr="008E5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AD3CD" w14:textId="77777777" w:rsidR="00B71240" w:rsidRDefault="00B71240" w:rsidP="00AD42F1">
      <w:r>
        <w:separator/>
      </w:r>
    </w:p>
  </w:endnote>
  <w:endnote w:type="continuationSeparator" w:id="0">
    <w:p w14:paraId="7F22382B" w14:textId="77777777" w:rsidR="00B71240" w:rsidRDefault="00B71240" w:rsidP="00AD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5FC15" w14:textId="77777777" w:rsidR="00B71240" w:rsidRDefault="00B71240" w:rsidP="00AD42F1">
      <w:r>
        <w:separator/>
      </w:r>
    </w:p>
  </w:footnote>
  <w:footnote w:type="continuationSeparator" w:id="0">
    <w:p w14:paraId="58A2642C" w14:textId="77777777" w:rsidR="00B71240" w:rsidRDefault="00B71240" w:rsidP="00AD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038DB"/>
    <w:multiLevelType w:val="multilevel"/>
    <w:tmpl w:val="7FCA0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50"/>
    <w:rsid w:val="00025887"/>
    <w:rsid w:val="000809E7"/>
    <w:rsid w:val="000B15D2"/>
    <w:rsid w:val="000C1496"/>
    <w:rsid w:val="00117F41"/>
    <w:rsid w:val="001259A3"/>
    <w:rsid w:val="00131403"/>
    <w:rsid w:val="001426CD"/>
    <w:rsid w:val="00164AEB"/>
    <w:rsid w:val="00183699"/>
    <w:rsid w:val="001E5E41"/>
    <w:rsid w:val="001F615D"/>
    <w:rsid w:val="00227C9D"/>
    <w:rsid w:val="00231B9E"/>
    <w:rsid w:val="00254678"/>
    <w:rsid w:val="00265B78"/>
    <w:rsid w:val="0028161F"/>
    <w:rsid w:val="002B417F"/>
    <w:rsid w:val="002B4DB4"/>
    <w:rsid w:val="002C68B7"/>
    <w:rsid w:val="002D4922"/>
    <w:rsid w:val="00302857"/>
    <w:rsid w:val="0030704A"/>
    <w:rsid w:val="00322C62"/>
    <w:rsid w:val="00327DF1"/>
    <w:rsid w:val="00330031"/>
    <w:rsid w:val="00373607"/>
    <w:rsid w:val="0038579E"/>
    <w:rsid w:val="003877BA"/>
    <w:rsid w:val="003B0015"/>
    <w:rsid w:val="003C6915"/>
    <w:rsid w:val="0040697C"/>
    <w:rsid w:val="004112DF"/>
    <w:rsid w:val="00424730"/>
    <w:rsid w:val="00470594"/>
    <w:rsid w:val="00497D39"/>
    <w:rsid w:val="004A55E7"/>
    <w:rsid w:val="004C1FDE"/>
    <w:rsid w:val="00501C04"/>
    <w:rsid w:val="00531546"/>
    <w:rsid w:val="00536FA1"/>
    <w:rsid w:val="00563E00"/>
    <w:rsid w:val="005662BC"/>
    <w:rsid w:val="0057505F"/>
    <w:rsid w:val="005B27AF"/>
    <w:rsid w:val="005B619B"/>
    <w:rsid w:val="005B658C"/>
    <w:rsid w:val="005B7D26"/>
    <w:rsid w:val="005C7B61"/>
    <w:rsid w:val="005E44DA"/>
    <w:rsid w:val="005E46B8"/>
    <w:rsid w:val="005F1B01"/>
    <w:rsid w:val="005F26AE"/>
    <w:rsid w:val="00617621"/>
    <w:rsid w:val="00636BE7"/>
    <w:rsid w:val="006770E7"/>
    <w:rsid w:val="006A16DC"/>
    <w:rsid w:val="006A1A4F"/>
    <w:rsid w:val="006C3E90"/>
    <w:rsid w:val="006D1607"/>
    <w:rsid w:val="006E343C"/>
    <w:rsid w:val="00703A64"/>
    <w:rsid w:val="00720F6D"/>
    <w:rsid w:val="0072637D"/>
    <w:rsid w:val="007529EB"/>
    <w:rsid w:val="00782289"/>
    <w:rsid w:val="00805850"/>
    <w:rsid w:val="00816A9B"/>
    <w:rsid w:val="00846D8F"/>
    <w:rsid w:val="00864305"/>
    <w:rsid w:val="0086592A"/>
    <w:rsid w:val="00895898"/>
    <w:rsid w:val="008B1AEC"/>
    <w:rsid w:val="008B7F8D"/>
    <w:rsid w:val="008C5436"/>
    <w:rsid w:val="008D2C94"/>
    <w:rsid w:val="008E5D06"/>
    <w:rsid w:val="00904E97"/>
    <w:rsid w:val="009477FC"/>
    <w:rsid w:val="0095250C"/>
    <w:rsid w:val="00957BD0"/>
    <w:rsid w:val="0096436C"/>
    <w:rsid w:val="00976122"/>
    <w:rsid w:val="00994FC9"/>
    <w:rsid w:val="009C2E48"/>
    <w:rsid w:val="009E5EE0"/>
    <w:rsid w:val="009E648C"/>
    <w:rsid w:val="00A11C08"/>
    <w:rsid w:val="00A867EC"/>
    <w:rsid w:val="00A9122C"/>
    <w:rsid w:val="00AA15FF"/>
    <w:rsid w:val="00AD0783"/>
    <w:rsid w:val="00AD4166"/>
    <w:rsid w:val="00AD42F1"/>
    <w:rsid w:val="00AF3BEF"/>
    <w:rsid w:val="00B03BEA"/>
    <w:rsid w:val="00B55CBF"/>
    <w:rsid w:val="00B71240"/>
    <w:rsid w:val="00B73FDF"/>
    <w:rsid w:val="00BC032C"/>
    <w:rsid w:val="00BF3B81"/>
    <w:rsid w:val="00C100F6"/>
    <w:rsid w:val="00C468D6"/>
    <w:rsid w:val="00C8742D"/>
    <w:rsid w:val="00CB53ED"/>
    <w:rsid w:val="00CD033B"/>
    <w:rsid w:val="00D22D75"/>
    <w:rsid w:val="00D35290"/>
    <w:rsid w:val="00D707D8"/>
    <w:rsid w:val="00D919B3"/>
    <w:rsid w:val="00D92F58"/>
    <w:rsid w:val="00DA3F1C"/>
    <w:rsid w:val="00DB3949"/>
    <w:rsid w:val="00DC58AA"/>
    <w:rsid w:val="00DC7500"/>
    <w:rsid w:val="00DE14CE"/>
    <w:rsid w:val="00E05416"/>
    <w:rsid w:val="00E3188A"/>
    <w:rsid w:val="00E7779F"/>
    <w:rsid w:val="00EB1537"/>
    <w:rsid w:val="00ED4CFE"/>
    <w:rsid w:val="00EE2BC5"/>
    <w:rsid w:val="00F22751"/>
    <w:rsid w:val="00F33D13"/>
    <w:rsid w:val="00F81DD7"/>
    <w:rsid w:val="00FB694B"/>
    <w:rsid w:val="00FF173A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853A"/>
  <w15:chartTrackingRefBased/>
  <w15:docId w15:val="{59B03143-9909-482A-BC66-368BCCD2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97C"/>
    <w:pPr>
      <w:keepNext/>
      <w:keepLines/>
      <w:spacing w:before="100" w:after="9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19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97C"/>
    <w:pPr>
      <w:keepNext/>
      <w:keepLines/>
      <w:spacing w:before="20" w:after="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697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B619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8E5D0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782289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4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42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42F1"/>
    <w:rPr>
      <w:sz w:val="18"/>
      <w:szCs w:val="18"/>
    </w:rPr>
  </w:style>
  <w:style w:type="character" w:styleId="a9">
    <w:name w:val="Hyperlink"/>
    <w:basedOn w:val="a0"/>
    <w:uiPriority w:val="99"/>
    <w:unhideWhenUsed/>
    <w:rsid w:val="00497D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7D3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40697C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9B1C-CB0F-4AA7-864D-8AE1446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1078</Words>
  <Characters>6150</Characters>
  <Application>Microsoft Office Word</Application>
  <DocSecurity>0</DocSecurity>
  <Lines>51</Lines>
  <Paragraphs>14</Paragraphs>
  <ScaleCrop>false</ScaleCrop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jingyun</dc:creator>
  <cp:keywords/>
  <dc:description/>
  <cp:lastModifiedBy>yan jingyun</cp:lastModifiedBy>
  <cp:revision>116</cp:revision>
  <dcterms:created xsi:type="dcterms:W3CDTF">2020-10-04T01:52:00Z</dcterms:created>
  <dcterms:modified xsi:type="dcterms:W3CDTF">2021-01-04T14:24:00Z</dcterms:modified>
</cp:coreProperties>
</file>